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61DB" w14:textId="66FAA697" w:rsidR="00A92183" w:rsidRPr="00332B1A" w:rsidRDefault="003263FD" w:rsidP="00CF432F">
      <w:pPr>
        <w:pStyle w:val="Nagwek"/>
        <w:spacing w:before="120" w:after="240" w:line="200" w:lineRule="exact"/>
        <w:rPr>
          <w:b/>
          <w:sz w:val="24"/>
          <w:szCs w:val="24"/>
        </w:rPr>
      </w:pPr>
      <w:r w:rsidRPr="00332B1A">
        <w:rPr>
          <w:b/>
          <w:sz w:val="32"/>
          <w:szCs w:val="32"/>
        </w:rPr>
        <w:t xml:space="preserve">Konkurs na </w:t>
      </w:r>
      <w:r w:rsidR="005F6F87" w:rsidRPr="00332B1A">
        <w:rPr>
          <w:b/>
          <w:sz w:val="32"/>
          <w:szCs w:val="32"/>
        </w:rPr>
        <w:t>f</w:t>
      </w:r>
      <w:r w:rsidRPr="00332B1A">
        <w:rPr>
          <w:b/>
          <w:sz w:val="32"/>
          <w:szCs w:val="32"/>
        </w:rPr>
        <w:t>ormę upamiętnienia 700-lecia lokacji Kamienia</w:t>
      </w:r>
    </w:p>
    <w:p w14:paraId="4351E009" w14:textId="4363CEA0" w:rsidR="009920DE" w:rsidRDefault="009920DE" w:rsidP="00CF432F">
      <w:pPr>
        <w:spacing w:after="360"/>
        <w:rPr>
          <w:b/>
          <w:sz w:val="28"/>
        </w:rPr>
      </w:pPr>
      <w:r w:rsidRPr="00332B1A">
        <w:rPr>
          <w:b/>
          <w:sz w:val="24"/>
          <w:szCs w:val="24"/>
        </w:rPr>
        <w:t xml:space="preserve">Organizator: </w:t>
      </w:r>
      <w:r w:rsidR="00332B1A">
        <w:rPr>
          <w:b/>
          <w:sz w:val="24"/>
          <w:szCs w:val="24"/>
        </w:rPr>
        <w:tab/>
      </w:r>
      <w:r w:rsidRPr="00332B1A">
        <w:rPr>
          <w:b/>
          <w:sz w:val="24"/>
          <w:szCs w:val="24"/>
        </w:rPr>
        <w:t>Towarzystwo Przyjaciół Kamienia</w:t>
      </w:r>
    </w:p>
    <w:p w14:paraId="4B34619D" w14:textId="5B7F32B5" w:rsidR="00D37AE4" w:rsidRDefault="00075318" w:rsidP="009920DE">
      <w:pPr>
        <w:jc w:val="both"/>
        <w:rPr>
          <w:rFonts w:cs="Arial"/>
          <w:sz w:val="20"/>
          <w:szCs w:val="20"/>
        </w:rPr>
      </w:pPr>
      <w:r w:rsidRPr="00075318">
        <w:rPr>
          <w:sz w:val="20"/>
          <w:szCs w:val="20"/>
        </w:rPr>
        <w:t>Cel k</w:t>
      </w:r>
      <w:r w:rsidR="00B3228A">
        <w:rPr>
          <w:sz w:val="20"/>
          <w:szCs w:val="20"/>
        </w:rPr>
        <w:t>onk</w:t>
      </w:r>
      <w:r w:rsidRPr="00075318">
        <w:rPr>
          <w:sz w:val="20"/>
          <w:szCs w:val="20"/>
        </w:rPr>
        <w:t>ursu</w:t>
      </w:r>
      <w:r w:rsidR="00B3228A">
        <w:rPr>
          <w:sz w:val="20"/>
          <w:szCs w:val="20"/>
        </w:rPr>
        <w:t xml:space="preserve"> </w:t>
      </w:r>
      <w:r w:rsidRPr="00075318">
        <w:rPr>
          <w:sz w:val="20"/>
          <w:szCs w:val="20"/>
        </w:rPr>
        <w:t xml:space="preserve">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22D4A">
        <w:rPr>
          <w:sz w:val="20"/>
          <w:szCs w:val="20"/>
        </w:rPr>
        <w:t>o</w:t>
      </w:r>
      <w:r w:rsidRPr="00075318">
        <w:rPr>
          <w:rFonts w:cs="Arial"/>
          <w:sz w:val="20"/>
          <w:szCs w:val="20"/>
        </w:rPr>
        <w:t xml:space="preserve">biekt </w:t>
      </w:r>
      <w:r>
        <w:rPr>
          <w:rFonts w:cs="Arial"/>
          <w:sz w:val="20"/>
          <w:szCs w:val="20"/>
        </w:rPr>
        <w:t xml:space="preserve">(forma przestrzenna) </w:t>
      </w:r>
      <w:r w:rsidRPr="00075318">
        <w:rPr>
          <w:rFonts w:cs="Arial"/>
          <w:sz w:val="20"/>
          <w:szCs w:val="20"/>
        </w:rPr>
        <w:t>upamiętniający 700-lecie lokacji wsi Kamień</w:t>
      </w:r>
      <w:r>
        <w:rPr>
          <w:rFonts w:cs="Arial"/>
          <w:sz w:val="20"/>
          <w:szCs w:val="20"/>
        </w:rPr>
        <w:t>.</w:t>
      </w:r>
    </w:p>
    <w:p w14:paraId="395A9D1A" w14:textId="558B5DFD" w:rsidR="00B22D4A" w:rsidRDefault="00B22D4A" w:rsidP="00B22D4A">
      <w:pPr>
        <w:spacing w:after="0"/>
        <w:jc w:val="both"/>
        <w:rPr>
          <w:vertAlign w:val="superscript"/>
        </w:rPr>
      </w:pPr>
      <w:r>
        <w:rPr>
          <w:rFonts w:cs="Arial"/>
          <w:sz w:val="20"/>
          <w:szCs w:val="20"/>
        </w:rPr>
        <w:t>Ramy przestrzenne obiektu</w:t>
      </w:r>
      <w:r w:rsidRPr="00B22D4A">
        <w:rPr>
          <w:rFonts w:cs="Arial"/>
          <w:sz w:val="20"/>
          <w:szCs w:val="20"/>
        </w:rPr>
        <w:t xml:space="preserve">: </w:t>
      </w:r>
      <w:r w:rsidRPr="00B22D4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t>powierzchnia obiektu - maksymalnie 1 m</w:t>
      </w:r>
      <w:r w:rsidRPr="00B22D4A">
        <w:rPr>
          <w:vertAlign w:val="superscript"/>
        </w:rPr>
        <w:t>2</w:t>
      </w:r>
    </w:p>
    <w:p w14:paraId="08506E68" w14:textId="5EA18AA6" w:rsidR="00B22D4A" w:rsidRDefault="00B22D4A" w:rsidP="00B22D4A">
      <w:pPr>
        <w:pStyle w:val="Akapitzlist"/>
        <w:spacing w:after="160"/>
        <w:ind w:left="1440" w:firstLine="0"/>
        <w:jc w:val="both"/>
      </w:pPr>
      <w:r>
        <w:tab/>
      </w:r>
      <w:r>
        <w:tab/>
      </w:r>
      <w:r>
        <w:tab/>
        <w:t>wysokość - maksymalna: 3 m.</w:t>
      </w:r>
    </w:p>
    <w:p w14:paraId="3EA365D5" w14:textId="4FB0B363" w:rsidR="00B22D4A" w:rsidRDefault="00B22D4A" w:rsidP="00B22D4A">
      <w:pPr>
        <w:jc w:val="both"/>
      </w:pPr>
      <w:r>
        <w:t>Forma opracowania:</w:t>
      </w:r>
      <w:r>
        <w:tab/>
      </w:r>
      <w:r>
        <w:tab/>
      </w:r>
      <w:r>
        <w:tab/>
        <w:t>graficzna</w:t>
      </w:r>
      <w:r w:rsidR="00B3228A">
        <w:t xml:space="preserve">, </w:t>
      </w:r>
      <w:r>
        <w:t xml:space="preserve"> na jednej planszy o formacie 100x70 cm </w:t>
      </w:r>
    </w:p>
    <w:p w14:paraId="2D088679" w14:textId="7B41DA37" w:rsidR="00075318" w:rsidRDefault="00075318" w:rsidP="009920D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głoszenie konkursu: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EA3CA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3.06.2019</w:t>
      </w:r>
    </w:p>
    <w:p w14:paraId="2F61E7E1" w14:textId="5A68A2FE" w:rsidR="00075318" w:rsidRDefault="00075318" w:rsidP="009920D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rmin składania prac:</w:t>
      </w:r>
      <w:r>
        <w:rPr>
          <w:rFonts w:cs="Arial"/>
          <w:sz w:val="20"/>
          <w:szCs w:val="20"/>
        </w:rPr>
        <w:tab/>
        <w:t xml:space="preserve"> </w:t>
      </w:r>
      <w:r>
        <w:rPr>
          <w:rFonts w:cs="Arial"/>
          <w:sz w:val="20"/>
          <w:szCs w:val="20"/>
        </w:rPr>
        <w:tab/>
      </w:r>
      <w:r w:rsidR="00EA3CA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20.09.2019</w:t>
      </w:r>
      <w:bookmarkStart w:id="0" w:name="_GoBack"/>
      <w:bookmarkEnd w:id="0"/>
    </w:p>
    <w:p w14:paraId="07C4FDF7" w14:textId="4DF56676" w:rsidR="00075318" w:rsidRDefault="00075318" w:rsidP="009920DE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głoszenie wyników konkursu:</w:t>
      </w:r>
      <w:r>
        <w:rPr>
          <w:rFonts w:cs="Arial"/>
          <w:sz w:val="20"/>
          <w:szCs w:val="20"/>
        </w:rPr>
        <w:tab/>
        <w:t xml:space="preserve"> </w:t>
      </w:r>
      <w:r w:rsidR="00EA3CA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4.10.2019</w:t>
      </w:r>
    </w:p>
    <w:p w14:paraId="285D580F" w14:textId="24858E05" w:rsidR="00EA3CA3" w:rsidRDefault="00EA3CA3" w:rsidP="00EA3CA3">
      <w:pPr>
        <w:spacing w:after="0"/>
        <w:ind w:left="705" w:hanging="705"/>
        <w:jc w:val="both"/>
        <w:rPr>
          <w:szCs w:val="20"/>
        </w:rPr>
      </w:pPr>
      <w:r w:rsidRPr="000B6831">
        <w:rPr>
          <w:rFonts w:cs="Arial"/>
          <w:sz w:val="20"/>
          <w:szCs w:val="20"/>
        </w:rPr>
        <w:t>Jury: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 w:rsidRPr="00EA3CA3">
        <w:rPr>
          <w:szCs w:val="20"/>
        </w:rPr>
        <w:t>dr arch. Piotr Lewicki</w:t>
      </w:r>
      <w:r w:rsidRPr="00A6090B">
        <w:t xml:space="preserve"> </w:t>
      </w:r>
      <w:r>
        <w:tab/>
      </w:r>
      <w:r>
        <w:tab/>
        <w:t>Przewodniczący jury, KSK SARP Oddział Kraków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Pr="00EA3CA3">
        <w:rPr>
          <w:szCs w:val="20"/>
        </w:rPr>
        <w:t>prof. arch. Ewa Kuryłowicz</w:t>
      </w:r>
      <w:r w:rsidRPr="00EA3CA3">
        <w:rPr>
          <w:szCs w:val="20"/>
        </w:rPr>
        <w:tab/>
        <w:t>Sędzia referent, KSK SARP Oddział Warszawa</w:t>
      </w:r>
      <w:r>
        <w:rPr>
          <w:szCs w:val="20"/>
        </w:rPr>
        <w:t xml:space="preserve"> </w:t>
      </w:r>
    </w:p>
    <w:p w14:paraId="70335089" w14:textId="2007F677" w:rsidR="00EA3CA3" w:rsidRDefault="00EA3CA3" w:rsidP="00EA3CA3">
      <w:pPr>
        <w:spacing w:after="0"/>
        <w:ind w:left="705"/>
        <w:jc w:val="both"/>
        <w:rPr>
          <w:szCs w:val="20"/>
        </w:rPr>
      </w:pPr>
      <w:r>
        <w:rPr>
          <w:szCs w:val="20"/>
        </w:rPr>
        <w:t>prof. Kazimierz Łatak CRL</w:t>
      </w:r>
    </w:p>
    <w:p w14:paraId="0A045F59" w14:textId="77777777" w:rsidR="00EA3CA3" w:rsidRDefault="00EA3CA3" w:rsidP="00EA3CA3">
      <w:pPr>
        <w:spacing w:after="0"/>
        <w:ind w:left="705"/>
        <w:jc w:val="both"/>
      </w:pPr>
      <w:r w:rsidRPr="00CB5C65">
        <w:t xml:space="preserve">arch. </w:t>
      </w:r>
      <w:r>
        <w:t>Zbigniew Maćków</w:t>
      </w:r>
      <w:r>
        <w:tab/>
      </w:r>
      <w:r>
        <w:tab/>
        <w:t>KSK SARP Oddział Wrocław</w:t>
      </w:r>
    </w:p>
    <w:p w14:paraId="4090DD55" w14:textId="64CA963F" w:rsidR="00EA3CA3" w:rsidRDefault="00EA3CA3" w:rsidP="00EA3CA3">
      <w:pPr>
        <w:spacing w:after="0"/>
        <w:ind w:left="705"/>
        <w:jc w:val="both"/>
      </w:pPr>
      <w:r>
        <w:t>arch. Władysław Świadek</w:t>
      </w:r>
    </w:p>
    <w:p w14:paraId="4BE8879D" w14:textId="32A774B8" w:rsidR="00EA3CA3" w:rsidRDefault="00EA3CA3" w:rsidP="00EA3CA3">
      <w:pPr>
        <w:ind w:firstLine="705"/>
        <w:jc w:val="both"/>
      </w:pPr>
      <w:r>
        <w:t>artysta rzeźbiarz Wiesław Pastuła</w:t>
      </w:r>
    </w:p>
    <w:p w14:paraId="48509F7F" w14:textId="77777777" w:rsidR="00EA3CA3" w:rsidRDefault="00EA3CA3" w:rsidP="00EA3CA3">
      <w:pPr>
        <w:ind w:firstLine="705"/>
        <w:jc w:val="both"/>
      </w:pPr>
      <w:r>
        <w:t xml:space="preserve">arch. Kazimierz Łatak </w:t>
      </w:r>
      <w:r>
        <w:tab/>
      </w:r>
      <w:r>
        <w:tab/>
        <w:t>Kurator konkursu, KSK SARP Oddział Kraków</w:t>
      </w:r>
    </w:p>
    <w:p w14:paraId="12A603E2" w14:textId="74D6476E" w:rsidR="00075318" w:rsidRDefault="00EA3CA3" w:rsidP="00EA3CA3">
      <w:pPr>
        <w:jc w:val="both"/>
      </w:pPr>
      <w:r>
        <w:t>S</w:t>
      </w:r>
      <w:r w:rsidR="00075318" w:rsidRPr="00F54485">
        <w:t>tron</w:t>
      </w:r>
      <w:r w:rsidR="00B3228A">
        <w:t>a</w:t>
      </w:r>
      <w:r w:rsidR="00075318" w:rsidRPr="00F54485">
        <w:t xml:space="preserve"> internetow</w:t>
      </w:r>
      <w:r w:rsidR="00B3228A">
        <w:t>a</w:t>
      </w:r>
      <w:r w:rsidR="00075318" w:rsidRPr="00F54485">
        <w:t xml:space="preserve"> konkursu:</w:t>
      </w:r>
      <w:r>
        <w:tab/>
      </w:r>
      <w:r>
        <w:tab/>
      </w:r>
      <w:r w:rsidR="00075318" w:rsidRPr="00F54485">
        <w:t xml:space="preserve"> </w:t>
      </w:r>
      <w:hyperlink r:id="rId8" w:history="1">
        <w:r w:rsidR="00075318" w:rsidRPr="00EA3CA3">
          <w:rPr>
            <w:rStyle w:val="Hipercze"/>
            <w:b/>
          </w:rPr>
          <w:t>www.konkurskamien.pl</w:t>
        </w:r>
      </w:hyperlink>
      <w:r w:rsidR="00075318" w:rsidRPr="00F54485">
        <w:t>;</w:t>
      </w:r>
    </w:p>
    <w:p w14:paraId="3AC76826" w14:textId="45A6EFC1" w:rsidR="00075318" w:rsidRDefault="00075318" w:rsidP="00EA3CA3">
      <w:pPr>
        <w:spacing w:after="0"/>
        <w:jc w:val="both"/>
      </w:pPr>
      <w:r w:rsidRPr="005F02FE">
        <w:t xml:space="preserve">W konkursie </w:t>
      </w:r>
      <w:r w:rsidR="00EA3CA3">
        <w:t xml:space="preserve">przewiduje się  nagrody </w:t>
      </w:r>
      <w:r w:rsidRPr="00EA3CA3">
        <w:t>:</w:t>
      </w:r>
      <w:r w:rsidR="00EA3CA3">
        <w:tab/>
      </w:r>
      <w:r w:rsidR="00EA3CA3" w:rsidRPr="00EA3CA3">
        <w:t xml:space="preserve"> I  -</w:t>
      </w:r>
      <w:r w:rsidR="00EA3CA3">
        <w:t xml:space="preserve"> realizacyjna</w:t>
      </w:r>
      <w:r w:rsidR="00EA3CA3" w:rsidRPr="00EA3CA3">
        <w:t xml:space="preserve"> </w:t>
      </w:r>
      <w:r w:rsidR="00EA3CA3">
        <w:t xml:space="preserve">- </w:t>
      </w:r>
      <w:r w:rsidR="00EA3CA3" w:rsidRPr="00EA3CA3">
        <w:t>4.000 zł</w:t>
      </w:r>
      <w:r w:rsidR="00EA3CA3">
        <w:t>.</w:t>
      </w:r>
    </w:p>
    <w:p w14:paraId="73AA957F" w14:textId="2DD554C3" w:rsidR="00EA3CA3" w:rsidRDefault="00EA3CA3" w:rsidP="00EA3CA3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  <w:t>II - 2 000 zł.</w:t>
      </w:r>
    </w:p>
    <w:p w14:paraId="38D5E039" w14:textId="4B24FD85" w:rsidR="00CF432F" w:rsidRDefault="00EA3CA3" w:rsidP="00EA3CA3">
      <w:pPr>
        <w:jc w:val="both"/>
      </w:pPr>
      <w:r>
        <w:tab/>
      </w:r>
      <w:r>
        <w:tab/>
      </w:r>
      <w:r>
        <w:tab/>
      </w:r>
      <w:r>
        <w:tab/>
      </w:r>
      <w:r>
        <w:tab/>
        <w:t>III – 1 000 zł</w:t>
      </w:r>
    </w:p>
    <w:p w14:paraId="2783787D" w14:textId="57A46D04" w:rsidR="003263FD" w:rsidRPr="00F64B75" w:rsidRDefault="00CF432F" w:rsidP="00F64B75">
      <w:pPr>
        <w:jc w:val="both"/>
        <w:rPr>
          <w:rFonts w:cs="Arial"/>
        </w:rPr>
      </w:pPr>
      <w:r>
        <w:rPr>
          <w:noProof/>
          <w:lang w:eastAsia="pl-PL"/>
        </w:rPr>
        <w:drawing>
          <wp:inline distT="0" distB="0" distL="0" distR="0" wp14:anchorId="607F6190" wp14:editId="46AF051C">
            <wp:extent cx="5219700" cy="36004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k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3FD" w:rsidRPr="00F64B75" w:rsidSect="00686F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32" w:right="1701" w:bottom="1701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B50F8" w14:textId="77777777" w:rsidR="00B74BE8" w:rsidRDefault="00B74BE8" w:rsidP="00F86843">
      <w:pPr>
        <w:spacing w:after="0" w:line="240" w:lineRule="auto"/>
      </w:pPr>
      <w:r>
        <w:separator/>
      </w:r>
    </w:p>
  </w:endnote>
  <w:endnote w:type="continuationSeparator" w:id="0">
    <w:p w14:paraId="5A27470E" w14:textId="77777777" w:rsidR="00B74BE8" w:rsidRDefault="00B74BE8" w:rsidP="00F8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04CD1" w14:textId="77777777" w:rsidR="00E91927" w:rsidRDefault="00E919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:rsidRPr="005A482B" w14:paraId="7A4A4CF6" w14:textId="77777777" w:rsidTr="005A482B">
      <w:tc>
        <w:tcPr>
          <w:tcW w:w="1672" w:type="dxa"/>
        </w:tcPr>
        <w:p w14:paraId="08338D76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CC6A289" w14:textId="77777777" w:rsidR="0038699C" w:rsidRPr="005A482B" w:rsidRDefault="0038699C" w:rsidP="000202F0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B56443A" w14:textId="77777777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7843279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59117CA" w14:textId="77777777" w:rsidR="0038699C" w:rsidRPr="004037C2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sz w:val="10"/>
              <w:szCs w:val="10"/>
            </w:rPr>
          </w:pPr>
        </w:p>
      </w:tc>
    </w:tr>
    <w:tr w:rsidR="0038699C" w14:paraId="2A1E1CBA" w14:textId="77777777" w:rsidTr="005A482B">
      <w:tc>
        <w:tcPr>
          <w:tcW w:w="1672" w:type="dxa"/>
        </w:tcPr>
        <w:p w14:paraId="75EFC2AA" w14:textId="196DADCA" w:rsidR="0038699C" w:rsidRDefault="0038699C" w:rsidP="000202F0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</w:p>
      </w:tc>
      <w:tc>
        <w:tcPr>
          <w:tcW w:w="1672" w:type="dxa"/>
        </w:tcPr>
        <w:p w14:paraId="0A0BEC3F" w14:textId="025BDE59" w:rsidR="0038699C" w:rsidRPr="005A482B" w:rsidRDefault="0038699C" w:rsidP="000202F0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</w:p>
      </w:tc>
      <w:tc>
        <w:tcPr>
          <w:tcW w:w="1672" w:type="dxa"/>
        </w:tcPr>
        <w:p w14:paraId="00891C4A" w14:textId="2152D902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</w:p>
      </w:tc>
      <w:tc>
        <w:tcPr>
          <w:tcW w:w="1672" w:type="dxa"/>
        </w:tcPr>
        <w:p w14:paraId="0247CD88" w14:textId="0B06DCD7" w:rsidR="0038699C" w:rsidRPr="005A482B" w:rsidRDefault="0038699C" w:rsidP="000202F0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</w:p>
      </w:tc>
      <w:tc>
        <w:tcPr>
          <w:tcW w:w="1672" w:type="dxa"/>
        </w:tcPr>
        <w:p w14:paraId="2063A783" w14:textId="62F27888" w:rsidR="0038699C" w:rsidRPr="00426D8C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</w:p>
      </w:tc>
    </w:tr>
    <w:tr w:rsidR="0038699C" w:rsidRPr="005A482B" w14:paraId="65CB1D16" w14:textId="77777777" w:rsidTr="005A482B">
      <w:tc>
        <w:tcPr>
          <w:tcW w:w="1672" w:type="dxa"/>
        </w:tcPr>
        <w:p w14:paraId="6040DC61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33535E67" w14:textId="77777777" w:rsidR="0038699C" w:rsidRPr="005A482B" w:rsidRDefault="0038699C" w:rsidP="000202F0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0595988" w14:textId="77777777" w:rsidR="0038699C" w:rsidRPr="005A482B" w:rsidRDefault="0038699C" w:rsidP="000202F0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ECC6E28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3AAAD67" w14:textId="77777777" w:rsidR="0038699C" w:rsidRPr="005A482B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60313608" w14:textId="77777777" w:rsidTr="005A482B">
      <w:tc>
        <w:tcPr>
          <w:tcW w:w="1672" w:type="dxa"/>
        </w:tcPr>
        <w:p w14:paraId="3C27B893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5AE0A23D" w14:textId="77777777" w:rsidR="0038699C" w:rsidRPr="005A482B" w:rsidRDefault="0038699C" w:rsidP="000202F0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6BCD8E5" w14:textId="1FB0CD5E" w:rsidR="0038699C" w:rsidRPr="005A482B" w:rsidRDefault="0038699C" w:rsidP="005A482B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5D9C81F" w14:textId="77777777" w:rsidR="0038699C" w:rsidRPr="005A482B" w:rsidRDefault="0038699C" w:rsidP="000202F0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EDF1B90" w14:textId="77777777" w:rsidR="0038699C" w:rsidRPr="005A482B" w:rsidRDefault="0038699C" w:rsidP="000202F0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5AF2BF20" w14:textId="77777777" w:rsidR="0038699C" w:rsidRPr="005A482B" w:rsidRDefault="0038699C" w:rsidP="003F4F67">
    <w:pPr>
      <w:pStyle w:val="Stopka"/>
      <w:ind w:right="-852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836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72"/>
      <w:gridCol w:w="1672"/>
      <w:gridCol w:w="1672"/>
      <w:gridCol w:w="1672"/>
      <w:gridCol w:w="1672"/>
    </w:tblGrid>
    <w:tr w:rsidR="0038699C" w:rsidRPr="005A482B" w14:paraId="30CFDDF1" w14:textId="77777777" w:rsidTr="0038699C">
      <w:tc>
        <w:tcPr>
          <w:tcW w:w="1672" w:type="dxa"/>
        </w:tcPr>
        <w:p w14:paraId="5A14FAE3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71E9BBFD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EDDDDD6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10941710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0"/>
              <w:szCs w:val="10"/>
            </w:rPr>
          </w:pPr>
        </w:p>
      </w:tc>
      <w:tc>
        <w:tcPr>
          <w:tcW w:w="1672" w:type="dxa"/>
        </w:tcPr>
        <w:p w14:paraId="1C457CC2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14:paraId="3B2584C5" w14:textId="77777777" w:rsidTr="0038699C">
      <w:tc>
        <w:tcPr>
          <w:tcW w:w="1672" w:type="dxa"/>
        </w:tcPr>
        <w:p w14:paraId="31823A9F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1. INFORMACJE</w:t>
          </w:r>
        </w:p>
        <w:p w14:paraId="6C0FB7F5" w14:textId="77777777" w:rsidR="0038699C" w:rsidRDefault="0038699C" w:rsidP="0038699C">
          <w:pPr>
            <w:pStyle w:val="Stopka"/>
            <w:ind w:right="-852"/>
            <w:rPr>
              <w:color w:val="595959" w:themeColor="text1" w:themeTint="A6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OGÓLNE</w:t>
          </w:r>
        </w:p>
      </w:tc>
      <w:tc>
        <w:tcPr>
          <w:tcW w:w="1672" w:type="dxa"/>
        </w:tcPr>
        <w:p w14:paraId="321115CF" w14:textId="77777777" w:rsidR="0038699C" w:rsidRPr="005A482B" w:rsidRDefault="0038699C" w:rsidP="0038699C">
          <w:pPr>
            <w:pStyle w:val="Stopka"/>
            <w:ind w:right="-25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2. WARUNKI UCZESTNICTWA</w:t>
          </w:r>
        </w:p>
      </w:tc>
      <w:tc>
        <w:tcPr>
          <w:tcW w:w="1672" w:type="dxa"/>
        </w:tcPr>
        <w:p w14:paraId="547E7DF0" w14:textId="77777777" w:rsidR="0038699C" w:rsidRPr="004037C2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ab/>
            <w:t xml:space="preserve">3. SKŁADANIE </w:t>
          </w:r>
        </w:p>
        <w:p w14:paraId="13B254EE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 xml:space="preserve">  PRAC</w:t>
          </w:r>
        </w:p>
      </w:tc>
      <w:tc>
        <w:tcPr>
          <w:tcW w:w="1672" w:type="dxa"/>
        </w:tcPr>
        <w:p w14:paraId="3B70E1CA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 xml:space="preserve">4. OCENA PRAC, </w:t>
          </w:r>
        </w:p>
        <w:p w14:paraId="7492C61D" w14:textId="77777777" w:rsidR="0038699C" w:rsidRPr="004037C2" w:rsidRDefault="0038699C" w:rsidP="0038699C">
          <w:pPr>
            <w:pStyle w:val="Stopka"/>
            <w:ind w:right="-852"/>
            <w:rPr>
              <w:color w:val="BFBFBF" w:themeColor="background1" w:themeShade="BF"/>
              <w:sz w:val="18"/>
              <w:szCs w:val="18"/>
            </w:rPr>
          </w:pPr>
          <w:r w:rsidRPr="004037C2">
            <w:rPr>
              <w:color w:val="BFBFBF" w:themeColor="background1" w:themeShade="BF"/>
              <w:sz w:val="18"/>
              <w:szCs w:val="18"/>
            </w:rPr>
            <w:t>WYNIKI</w:t>
          </w:r>
        </w:p>
      </w:tc>
      <w:tc>
        <w:tcPr>
          <w:tcW w:w="1672" w:type="dxa"/>
        </w:tcPr>
        <w:p w14:paraId="3DC74E88" w14:textId="77777777" w:rsidR="0038699C" w:rsidRPr="00426D8C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ab/>
            <w:t>5. INNE</w:t>
          </w:r>
        </w:p>
        <w:p w14:paraId="221C84F6" w14:textId="77777777" w:rsidR="0038699C" w:rsidRPr="00426D8C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8"/>
              <w:szCs w:val="18"/>
            </w:rPr>
          </w:pPr>
          <w:r w:rsidRPr="00426D8C">
            <w:rPr>
              <w:color w:val="595959" w:themeColor="text1" w:themeTint="A6"/>
              <w:sz w:val="18"/>
              <w:szCs w:val="18"/>
            </w:rPr>
            <w:t>POSTANOWIENIA</w:t>
          </w:r>
        </w:p>
      </w:tc>
    </w:tr>
    <w:tr w:rsidR="0038699C" w:rsidRPr="005A482B" w14:paraId="178FC130" w14:textId="77777777" w:rsidTr="0038699C">
      <w:tc>
        <w:tcPr>
          <w:tcW w:w="1672" w:type="dxa"/>
        </w:tcPr>
        <w:p w14:paraId="29634446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03EE893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686D439D" w14:textId="77777777" w:rsidR="0038699C" w:rsidRPr="005A482B" w:rsidRDefault="0038699C" w:rsidP="0038699C">
          <w:pPr>
            <w:pStyle w:val="Stopka"/>
            <w:tabs>
              <w:tab w:val="left" w:pos="92"/>
            </w:tabs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42C7D3AC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7104E12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  <w:tr w:rsidR="0038699C" w:rsidRPr="005A482B" w14:paraId="6B83ED8C" w14:textId="77777777" w:rsidTr="0038699C">
      <w:tc>
        <w:tcPr>
          <w:tcW w:w="1672" w:type="dxa"/>
        </w:tcPr>
        <w:p w14:paraId="00F30E35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774AA79" w14:textId="77777777" w:rsidR="0038699C" w:rsidRPr="005A482B" w:rsidRDefault="0038699C" w:rsidP="0038699C">
          <w:pPr>
            <w:pStyle w:val="Stopka"/>
            <w:ind w:right="-25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21BCA5AC" w14:textId="77777777" w:rsidR="0038699C" w:rsidRPr="005A482B" w:rsidRDefault="0038699C" w:rsidP="0038699C">
          <w:pPr>
            <w:pStyle w:val="Stopka"/>
            <w:tabs>
              <w:tab w:val="left" w:pos="92"/>
            </w:tabs>
            <w:jc w:val="center"/>
            <w:rPr>
              <w:color w:val="595959" w:themeColor="text1" w:themeTint="A6"/>
              <w:sz w:val="10"/>
              <w:szCs w:val="10"/>
            </w:rPr>
          </w:pPr>
          <w:r w:rsidRPr="00F92FCA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F92FCA">
            <w:rPr>
              <w:color w:val="595959" w:themeColor="text1" w:themeTint="A6"/>
              <w:sz w:val="18"/>
              <w:szCs w:val="18"/>
            </w:rPr>
            <w:instrText>PAGE   \* MERGEFORMAT</w:instrTex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686F09">
            <w:rPr>
              <w:noProof/>
              <w:color w:val="595959" w:themeColor="text1" w:themeTint="A6"/>
              <w:sz w:val="18"/>
              <w:szCs w:val="18"/>
            </w:rPr>
            <w:t>6</w:t>
          </w:r>
          <w:r w:rsidRPr="00F92FCA">
            <w:rPr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1672" w:type="dxa"/>
        </w:tcPr>
        <w:p w14:paraId="5D2C81ED" w14:textId="77777777" w:rsidR="0038699C" w:rsidRPr="005A482B" w:rsidRDefault="0038699C" w:rsidP="0038699C">
          <w:pPr>
            <w:pStyle w:val="Stopka"/>
            <w:ind w:right="-852"/>
            <w:rPr>
              <w:color w:val="595959" w:themeColor="text1" w:themeTint="A6"/>
              <w:sz w:val="10"/>
              <w:szCs w:val="10"/>
            </w:rPr>
          </w:pPr>
        </w:p>
      </w:tc>
      <w:tc>
        <w:tcPr>
          <w:tcW w:w="1672" w:type="dxa"/>
        </w:tcPr>
        <w:p w14:paraId="0F813967" w14:textId="77777777" w:rsidR="0038699C" w:rsidRPr="005A482B" w:rsidRDefault="0038699C" w:rsidP="0038699C">
          <w:pPr>
            <w:pStyle w:val="Stopka"/>
            <w:tabs>
              <w:tab w:val="left" w:pos="8"/>
            </w:tabs>
            <w:ind w:right="-852"/>
            <w:jc w:val="both"/>
            <w:rPr>
              <w:color w:val="595959" w:themeColor="text1" w:themeTint="A6"/>
              <w:sz w:val="10"/>
              <w:szCs w:val="10"/>
            </w:rPr>
          </w:pPr>
        </w:p>
      </w:tc>
    </w:tr>
  </w:tbl>
  <w:p w14:paraId="3F3CF87D" w14:textId="77777777" w:rsidR="0038699C" w:rsidRDefault="0038699C" w:rsidP="004037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9DE3E" w14:textId="77777777" w:rsidR="00B74BE8" w:rsidRDefault="00B74BE8" w:rsidP="00F86843">
      <w:pPr>
        <w:spacing w:after="0" w:line="240" w:lineRule="auto"/>
      </w:pPr>
      <w:r>
        <w:separator/>
      </w:r>
    </w:p>
  </w:footnote>
  <w:footnote w:type="continuationSeparator" w:id="0">
    <w:p w14:paraId="153D532A" w14:textId="77777777" w:rsidR="00B74BE8" w:rsidRDefault="00B74BE8" w:rsidP="00F8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A0CC" w14:textId="77777777" w:rsidR="00E91927" w:rsidRDefault="00E919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0CF96" w14:textId="77777777" w:rsidR="00E91927" w:rsidRDefault="00E9192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69A0D" w14:textId="77777777" w:rsidR="00E91927" w:rsidRDefault="00E919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5F69"/>
    <w:multiLevelType w:val="hybridMultilevel"/>
    <w:tmpl w:val="1288550C"/>
    <w:lvl w:ilvl="0" w:tplc="BEA67BF0">
      <w:start w:val="1"/>
      <w:numFmt w:val="decimal"/>
      <w:pStyle w:val="Nagwek1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EB3"/>
    <w:multiLevelType w:val="multilevel"/>
    <w:tmpl w:val="908817F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B90E2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30D2B"/>
    <w:multiLevelType w:val="multilevel"/>
    <w:tmpl w:val="F7586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E003B2"/>
    <w:multiLevelType w:val="hybridMultilevel"/>
    <w:tmpl w:val="AF34E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6C42"/>
    <w:multiLevelType w:val="hybridMultilevel"/>
    <w:tmpl w:val="E44863A6"/>
    <w:lvl w:ilvl="0" w:tplc="F8380934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6" w15:restartNumberingAfterBreak="0">
    <w:nsid w:val="1C837624"/>
    <w:multiLevelType w:val="hybridMultilevel"/>
    <w:tmpl w:val="4F18C676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 w15:restartNumberingAfterBreak="0">
    <w:nsid w:val="1F3C737D"/>
    <w:multiLevelType w:val="hybridMultilevel"/>
    <w:tmpl w:val="B064953E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8" w15:restartNumberingAfterBreak="0">
    <w:nsid w:val="208C6534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B26261"/>
    <w:multiLevelType w:val="hybridMultilevel"/>
    <w:tmpl w:val="C44896BC"/>
    <w:lvl w:ilvl="0" w:tplc="F838093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2DD44CAD"/>
    <w:multiLevelType w:val="multilevel"/>
    <w:tmpl w:val="97426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5F2CCD"/>
    <w:multiLevelType w:val="hybridMultilevel"/>
    <w:tmpl w:val="E3FE3C22"/>
    <w:lvl w:ilvl="0" w:tplc="F838093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2" w15:restartNumberingAfterBreak="0">
    <w:nsid w:val="2E7B568E"/>
    <w:multiLevelType w:val="multilevel"/>
    <w:tmpl w:val="B626482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13" w15:restartNumberingAfterBreak="0">
    <w:nsid w:val="38C77C42"/>
    <w:multiLevelType w:val="hybridMultilevel"/>
    <w:tmpl w:val="72D23D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74667"/>
    <w:multiLevelType w:val="hybridMultilevel"/>
    <w:tmpl w:val="AA6A15FC"/>
    <w:lvl w:ilvl="0" w:tplc="229642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B560B102">
      <w:start w:val="1"/>
      <w:numFmt w:val="decimal"/>
      <w:lvlText w:val="%2."/>
      <w:lvlJc w:val="left"/>
      <w:pPr>
        <w:ind w:left="1962" w:hanging="6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6573DC"/>
    <w:multiLevelType w:val="multilevel"/>
    <w:tmpl w:val="087A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AF252C"/>
    <w:multiLevelType w:val="hybridMultilevel"/>
    <w:tmpl w:val="7548B9C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F8593B"/>
    <w:multiLevelType w:val="hybridMultilevel"/>
    <w:tmpl w:val="E620FF60"/>
    <w:lvl w:ilvl="0" w:tplc="F8380934">
      <w:start w:val="1"/>
      <w:numFmt w:val="bullet"/>
      <w:lvlText w:val=""/>
      <w:lvlJc w:val="left"/>
      <w:pPr>
        <w:ind w:left="1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465E3E02"/>
    <w:multiLevelType w:val="multilevel"/>
    <w:tmpl w:val="16D43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0255D9"/>
    <w:multiLevelType w:val="hybridMultilevel"/>
    <w:tmpl w:val="A920A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36054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A014E"/>
    <w:multiLevelType w:val="hybridMultilevel"/>
    <w:tmpl w:val="406A80E4"/>
    <w:lvl w:ilvl="0" w:tplc="1860714E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2" w15:restartNumberingAfterBreak="0">
    <w:nsid w:val="4FC62FD8"/>
    <w:multiLevelType w:val="multilevel"/>
    <w:tmpl w:val="6A966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3A05AC6"/>
    <w:multiLevelType w:val="multilevel"/>
    <w:tmpl w:val="D2D6E20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  <w:b/>
      </w:rPr>
    </w:lvl>
  </w:abstractNum>
  <w:abstractNum w:abstractNumId="24" w15:restartNumberingAfterBreak="0">
    <w:nsid w:val="55E90B6B"/>
    <w:multiLevelType w:val="hybridMultilevel"/>
    <w:tmpl w:val="8E585448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5" w15:restartNumberingAfterBreak="0">
    <w:nsid w:val="561B094B"/>
    <w:multiLevelType w:val="multilevel"/>
    <w:tmpl w:val="C5F26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numFmt w:val="decimal"/>
      <w:lvlText w:val="%1.%2.%3."/>
      <w:lvlJc w:val="left"/>
      <w:pPr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97B1770"/>
    <w:multiLevelType w:val="hybridMultilevel"/>
    <w:tmpl w:val="14322DD2"/>
    <w:lvl w:ilvl="0" w:tplc="64A2305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12E2F14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24445"/>
    <w:multiLevelType w:val="multilevel"/>
    <w:tmpl w:val="5A9C94E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960"/>
      </w:p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316DC3"/>
    <w:multiLevelType w:val="multilevel"/>
    <w:tmpl w:val="89760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C1062D"/>
    <w:multiLevelType w:val="multilevel"/>
    <w:tmpl w:val="A0BA7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654E3C"/>
    <w:multiLevelType w:val="multilevel"/>
    <w:tmpl w:val="4E42B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4A5EFD"/>
    <w:multiLevelType w:val="multilevel"/>
    <w:tmpl w:val="D36ED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907" w:hanging="90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9676BF"/>
    <w:multiLevelType w:val="hybridMultilevel"/>
    <w:tmpl w:val="9D60D4A8"/>
    <w:lvl w:ilvl="0" w:tplc="5176B5D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45D9"/>
    <w:multiLevelType w:val="hybridMultilevel"/>
    <w:tmpl w:val="ADC4E504"/>
    <w:lvl w:ilvl="0" w:tplc="0720A6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83809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9250F"/>
    <w:multiLevelType w:val="multilevel"/>
    <w:tmpl w:val="087AA4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1161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ADD4B55"/>
    <w:multiLevelType w:val="hybridMultilevel"/>
    <w:tmpl w:val="666CDB9E"/>
    <w:lvl w:ilvl="0" w:tplc="F8380934">
      <w:start w:val="1"/>
      <w:numFmt w:val="bullet"/>
      <w:lvlText w:val=""/>
      <w:lvlJc w:val="left"/>
      <w:pPr>
        <w:ind w:left="12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9"/>
  </w:num>
  <w:num w:numId="4">
    <w:abstractNumId w:val="3"/>
  </w:num>
  <w:num w:numId="5">
    <w:abstractNumId w:val="2"/>
  </w:num>
  <w:num w:numId="6">
    <w:abstractNumId w:val="0"/>
  </w:num>
  <w:num w:numId="7">
    <w:abstractNumId w:val="0"/>
  </w:num>
  <w:num w:numId="8">
    <w:abstractNumId w:val="0"/>
  </w:num>
  <w:num w:numId="9">
    <w:abstractNumId w:val="27"/>
  </w:num>
  <w:num w:numId="10">
    <w:abstractNumId w:val="32"/>
  </w:num>
  <w:num w:numId="11">
    <w:abstractNumId w:val="26"/>
  </w:num>
  <w:num w:numId="12">
    <w:abstractNumId w:val="0"/>
  </w:num>
  <w:num w:numId="13">
    <w:abstractNumId w:val="20"/>
  </w:num>
  <w:num w:numId="14">
    <w:abstractNumId w:val="13"/>
  </w:num>
  <w:num w:numId="15">
    <w:abstractNumId w:val="16"/>
  </w:num>
  <w:num w:numId="16">
    <w:abstractNumId w:val="12"/>
  </w:num>
  <w:num w:numId="17">
    <w:abstractNumId w:val="23"/>
  </w:num>
  <w:num w:numId="18">
    <w:abstractNumId w:val="28"/>
  </w:num>
  <w:num w:numId="19">
    <w:abstractNumId w:val="1"/>
  </w:num>
  <w:num w:numId="20">
    <w:abstractNumId w:val="14"/>
  </w:num>
  <w:num w:numId="21">
    <w:abstractNumId w:val="8"/>
  </w:num>
  <w:num w:numId="22">
    <w:abstractNumId w:val="6"/>
  </w:num>
  <w:num w:numId="23">
    <w:abstractNumId w:val="35"/>
  </w:num>
  <w:num w:numId="24">
    <w:abstractNumId w:val="24"/>
  </w:num>
  <w:num w:numId="25">
    <w:abstractNumId w:val="7"/>
  </w:num>
  <w:num w:numId="26">
    <w:abstractNumId w:val="18"/>
  </w:num>
  <w:num w:numId="27">
    <w:abstractNumId w:val="15"/>
  </w:num>
  <w:num w:numId="28">
    <w:abstractNumId w:val="34"/>
  </w:num>
  <w:num w:numId="29">
    <w:abstractNumId w:val="31"/>
  </w:num>
  <w:num w:numId="30">
    <w:abstractNumId w:val="10"/>
  </w:num>
  <w:num w:numId="31">
    <w:abstractNumId w:val="5"/>
  </w:num>
  <w:num w:numId="32">
    <w:abstractNumId w:val="22"/>
  </w:num>
  <w:num w:numId="33">
    <w:abstractNumId w:val="9"/>
  </w:num>
  <w:num w:numId="34">
    <w:abstractNumId w:val="30"/>
  </w:num>
  <w:num w:numId="35">
    <w:abstractNumId w:val="11"/>
  </w:num>
  <w:num w:numId="36">
    <w:abstractNumId w:val="21"/>
  </w:num>
  <w:num w:numId="37">
    <w:abstractNumId w:val="17"/>
  </w:num>
  <w:num w:numId="38">
    <w:abstractNumId w:val="2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43"/>
    <w:rsid w:val="00000537"/>
    <w:rsid w:val="00001040"/>
    <w:rsid w:val="00001B73"/>
    <w:rsid w:val="000021F1"/>
    <w:rsid w:val="0000661A"/>
    <w:rsid w:val="00010696"/>
    <w:rsid w:val="00010BDC"/>
    <w:rsid w:val="000110B7"/>
    <w:rsid w:val="00013161"/>
    <w:rsid w:val="000138A3"/>
    <w:rsid w:val="00017CFD"/>
    <w:rsid w:val="000202F0"/>
    <w:rsid w:val="000203A0"/>
    <w:rsid w:val="00021164"/>
    <w:rsid w:val="00021C72"/>
    <w:rsid w:val="0002251F"/>
    <w:rsid w:val="000244ED"/>
    <w:rsid w:val="000249D4"/>
    <w:rsid w:val="00024C27"/>
    <w:rsid w:val="0002637A"/>
    <w:rsid w:val="00033B96"/>
    <w:rsid w:val="00035908"/>
    <w:rsid w:val="00036A16"/>
    <w:rsid w:val="00037353"/>
    <w:rsid w:val="000374D5"/>
    <w:rsid w:val="00037FA6"/>
    <w:rsid w:val="00040DBD"/>
    <w:rsid w:val="00041E7D"/>
    <w:rsid w:val="00042485"/>
    <w:rsid w:val="00043B05"/>
    <w:rsid w:val="00045A36"/>
    <w:rsid w:val="0004613F"/>
    <w:rsid w:val="000472F9"/>
    <w:rsid w:val="00047B7C"/>
    <w:rsid w:val="0005033E"/>
    <w:rsid w:val="0005157A"/>
    <w:rsid w:val="00051F8B"/>
    <w:rsid w:val="00053235"/>
    <w:rsid w:val="0005393C"/>
    <w:rsid w:val="00060024"/>
    <w:rsid w:val="00064834"/>
    <w:rsid w:val="00064D12"/>
    <w:rsid w:val="000663B5"/>
    <w:rsid w:val="00067544"/>
    <w:rsid w:val="00070583"/>
    <w:rsid w:val="00071F14"/>
    <w:rsid w:val="00075318"/>
    <w:rsid w:val="00075F0B"/>
    <w:rsid w:val="00081252"/>
    <w:rsid w:val="000819FE"/>
    <w:rsid w:val="00081CD8"/>
    <w:rsid w:val="0008309A"/>
    <w:rsid w:val="000841C0"/>
    <w:rsid w:val="0008688F"/>
    <w:rsid w:val="00086B28"/>
    <w:rsid w:val="00091A96"/>
    <w:rsid w:val="0009249D"/>
    <w:rsid w:val="00092E8A"/>
    <w:rsid w:val="00094099"/>
    <w:rsid w:val="00094207"/>
    <w:rsid w:val="00094400"/>
    <w:rsid w:val="000A4255"/>
    <w:rsid w:val="000A5381"/>
    <w:rsid w:val="000A57BF"/>
    <w:rsid w:val="000A5D1E"/>
    <w:rsid w:val="000A7A04"/>
    <w:rsid w:val="000A7EC5"/>
    <w:rsid w:val="000B2506"/>
    <w:rsid w:val="000B25EE"/>
    <w:rsid w:val="000B6831"/>
    <w:rsid w:val="000B6C3A"/>
    <w:rsid w:val="000B7F45"/>
    <w:rsid w:val="000C1C30"/>
    <w:rsid w:val="000C21DA"/>
    <w:rsid w:val="000C22BF"/>
    <w:rsid w:val="000D2BD0"/>
    <w:rsid w:val="000D50AA"/>
    <w:rsid w:val="000E0685"/>
    <w:rsid w:val="000E085A"/>
    <w:rsid w:val="000E20EC"/>
    <w:rsid w:val="000E249A"/>
    <w:rsid w:val="000E374A"/>
    <w:rsid w:val="000E72B8"/>
    <w:rsid w:val="000E7B66"/>
    <w:rsid w:val="000F1C84"/>
    <w:rsid w:val="000F230F"/>
    <w:rsid w:val="000F26BF"/>
    <w:rsid w:val="000F342A"/>
    <w:rsid w:val="0010170F"/>
    <w:rsid w:val="00103B9C"/>
    <w:rsid w:val="00104E3D"/>
    <w:rsid w:val="00106412"/>
    <w:rsid w:val="001116D4"/>
    <w:rsid w:val="00111E2E"/>
    <w:rsid w:val="00114A7E"/>
    <w:rsid w:val="001158A0"/>
    <w:rsid w:val="001164C7"/>
    <w:rsid w:val="00116A82"/>
    <w:rsid w:val="00116C2A"/>
    <w:rsid w:val="001219FC"/>
    <w:rsid w:val="00121EFA"/>
    <w:rsid w:val="0012290A"/>
    <w:rsid w:val="001306B1"/>
    <w:rsid w:val="0013116C"/>
    <w:rsid w:val="001319FC"/>
    <w:rsid w:val="001335F2"/>
    <w:rsid w:val="00133718"/>
    <w:rsid w:val="001346C2"/>
    <w:rsid w:val="00140CAA"/>
    <w:rsid w:val="00144139"/>
    <w:rsid w:val="0014480B"/>
    <w:rsid w:val="00150298"/>
    <w:rsid w:val="001511A2"/>
    <w:rsid w:val="00151D31"/>
    <w:rsid w:val="00152529"/>
    <w:rsid w:val="0015252D"/>
    <w:rsid w:val="001526BA"/>
    <w:rsid w:val="001534E1"/>
    <w:rsid w:val="00154331"/>
    <w:rsid w:val="001544D5"/>
    <w:rsid w:val="00156C75"/>
    <w:rsid w:val="001608F6"/>
    <w:rsid w:val="0016409E"/>
    <w:rsid w:val="00172B21"/>
    <w:rsid w:val="00172EDD"/>
    <w:rsid w:val="001748EB"/>
    <w:rsid w:val="00176F1F"/>
    <w:rsid w:val="00182688"/>
    <w:rsid w:val="00184E9C"/>
    <w:rsid w:val="00185353"/>
    <w:rsid w:val="001867DE"/>
    <w:rsid w:val="001867E9"/>
    <w:rsid w:val="001901CC"/>
    <w:rsid w:val="0019098E"/>
    <w:rsid w:val="00192913"/>
    <w:rsid w:val="001939FE"/>
    <w:rsid w:val="00193D6B"/>
    <w:rsid w:val="001948D1"/>
    <w:rsid w:val="001A0AE3"/>
    <w:rsid w:val="001A7024"/>
    <w:rsid w:val="001A70EA"/>
    <w:rsid w:val="001A74FC"/>
    <w:rsid w:val="001B47D7"/>
    <w:rsid w:val="001B66ED"/>
    <w:rsid w:val="001B6D21"/>
    <w:rsid w:val="001B7F8A"/>
    <w:rsid w:val="001C1935"/>
    <w:rsid w:val="001C21DF"/>
    <w:rsid w:val="001C29E7"/>
    <w:rsid w:val="001C5070"/>
    <w:rsid w:val="001C534F"/>
    <w:rsid w:val="001C5F13"/>
    <w:rsid w:val="001D3B69"/>
    <w:rsid w:val="001D3ED4"/>
    <w:rsid w:val="001D42E6"/>
    <w:rsid w:val="001D7ADD"/>
    <w:rsid w:val="001E21CA"/>
    <w:rsid w:val="001E2226"/>
    <w:rsid w:val="001E6BDF"/>
    <w:rsid w:val="001E6C78"/>
    <w:rsid w:val="001F10D9"/>
    <w:rsid w:val="001F1AF9"/>
    <w:rsid w:val="001F1F7B"/>
    <w:rsid w:val="001F4261"/>
    <w:rsid w:val="001F482D"/>
    <w:rsid w:val="001F4D27"/>
    <w:rsid w:val="001F739F"/>
    <w:rsid w:val="001F78B8"/>
    <w:rsid w:val="001F7953"/>
    <w:rsid w:val="0020068F"/>
    <w:rsid w:val="0020737B"/>
    <w:rsid w:val="00207AEA"/>
    <w:rsid w:val="00213436"/>
    <w:rsid w:val="00214D85"/>
    <w:rsid w:val="00215010"/>
    <w:rsid w:val="00217D2D"/>
    <w:rsid w:val="00220BD7"/>
    <w:rsid w:val="002217F7"/>
    <w:rsid w:val="00225474"/>
    <w:rsid w:val="002256FE"/>
    <w:rsid w:val="002258B4"/>
    <w:rsid w:val="00226EEB"/>
    <w:rsid w:val="0023045E"/>
    <w:rsid w:val="00230C1A"/>
    <w:rsid w:val="0023437F"/>
    <w:rsid w:val="00235499"/>
    <w:rsid w:val="00241306"/>
    <w:rsid w:val="0024524F"/>
    <w:rsid w:val="00245930"/>
    <w:rsid w:val="00247346"/>
    <w:rsid w:val="00254C44"/>
    <w:rsid w:val="00254F0D"/>
    <w:rsid w:val="00255A8E"/>
    <w:rsid w:val="002570B9"/>
    <w:rsid w:val="00257929"/>
    <w:rsid w:val="00265484"/>
    <w:rsid w:val="0026694A"/>
    <w:rsid w:val="002712DE"/>
    <w:rsid w:val="002714E2"/>
    <w:rsid w:val="0027157F"/>
    <w:rsid w:val="00273B7C"/>
    <w:rsid w:val="00274966"/>
    <w:rsid w:val="00274DBA"/>
    <w:rsid w:val="00275087"/>
    <w:rsid w:val="00275313"/>
    <w:rsid w:val="0027534C"/>
    <w:rsid w:val="002758B4"/>
    <w:rsid w:val="00277424"/>
    <w:rsid w:val="00277554"/>
    <w:rsid w:val="00277E4E"/>
    <w:rsid w:val="0028183D"/>
    <w:rsid w:val="0028189B"/>
    <w:rsid w:val="00281EF7"/>
    <w:rsid w:val="0028382F"/>
    <w:rsid w:val="002870DF"/>
    <w:rsid w:val="00295AF9"/>
    <w:rsid w:val="002A067C"/>
    <w:rsid w:val="002A1AAB"/>
    <w:rsid w:val="002A206E"/>
    <w:rsid w:val="002A504B"/>
    <w:rsid w:val="002A5859"/>
    <w:rsid w:val="002A5DFE"/>
    <w:rsid w:val="002B0F05"/>
    <w:rsid w:val="002B165E"/>
    <w:rsid w:val="002B176C"/>
    <w:rsid w:val="002B2C6F"/>
    <w:rsid w:val="002B4641"/>
    <w:rsid w:val="002B6637"/>
    <w:rsid w:val="002B7AB7"/>
    <w:rsid w:val="002C1A4A"/>
    <w:rsid w:val="002C1FD8"/>
    <w:rsid w:val="002C2640"/>
    <w:rsid w:val="002C2B2F"/>
    <w:rsid w:val="002C4417"/>
    <w:rsid w:val="002C44B4"/>
    <w:rsid w:val="002D191B"/>
    <w:rsid w:val="002D2CFC"/>
    <w:rsid w:val="002D462E"/>
    <w:rsid w:val="002D56FF"/>
    <w:rsid w:val="002E1CD5"/>
    <w:rsid w:val="002E29EB"/>
    <w:rsid w:val="002E4317"/>
    <w:rsid w:val="002F3249"/>
    <w:rsid w:val="002F65D3"/>
    <w:rsid w:val="00301863"/>
    <w:rsid w:val="00302DA0"/>
    <w:rsid w:val="003034C7"/>
    <w:rsid w:val="00305237"/>
    <w:rsid w:val="00305E2A"/>
    <w:rsid w:val="00307548"/>
    <w:rsid w:val="00311125"/>
    <w:rsid w:val="0031121C"/>
    <w:rsid w:val="00312A98"/>
    <w:rsid w:val="00313CCA"/>
    <w:rsid w:val="003262C8"/>
    <w:rsid w:val="003263FD"/>
    <w:rsid w:val="00326E86"/>
    <w:rsid w:val="003301DF"/>
    <w:rsid w:val="0033056D"/>
    <w:rsid w:val="0033079B"/>
    <w:rsid w:val="00332132"/>
    <w:rsid w:val="00332A65"/>
    <w:rsid w:val="00332B1A"/>
    <w:rsid w:val="0033681F"/>
    <w:rsid w:val="00344B44"/>
    <w:rsid w:val="00345DCD"/>
    <w:rsid w:val="00346F82"/>
    <w:rsid w:val="003514F3"/>
    <w:rsid w:val="003532ED"/>
    <w:rsid w:val="003549F9"/>
    <w:rsid w:val="00355A6E"/>
    <w:rsid w:val="00361CF6"/>
    <w:rsid w:val="00362C2A"/>
    <w:rsid w:val="00362D2C"/>
    <w:rsid w:val="00364392"/>
    <w:rsid w:val="00375B63"/>
    <w:rsid w:val="0037628C"/>
    <w:rsid w:val="00376715"/>
    <w:rsid w:val="00383630"/>
    <w:rsid w:val="0038427C"/>
    <w:rsid w:val="00384C9B"/>
    <w:rsid w:val="003858CF"/>
    <w:rsid w:val="0038699C"/>
    <w:rsid w:val="00390552"/>
    <w:rsid w:val="00391063"/>
    <w:rsid w:val="0039742C"/>
    <w:rsid w:val="003A04C6"/>
    <w:rsid w:val="003A0516"/>
    <w:rsid w:val="003A08F3"/>
    <w:rsid w:val="003A2F6F"/>
    <w:rsid w:val="003A45C7"/>
    <w:rsid w:val="003B1E65"/>
    <w:rsid w:val="003B64B0"/>
    <w:rsid w:val="003C3AB5"/>
    <w:rsid w:val="003C7F9F"/>
    <w:rsid w:val="003D0374"/>
    <w:rsid w:val="003D073E"/>
    <w:rsid w:val="003D4EB3"/>
    <w:rsid w:val="003D55B6"/>
    <w:rsid w:val="003D6DA8"/>
    <w:rsid w:val="003E2134"/>
    <w:rsid w:val="003E3C57"/>
    <w:rsid w:val="003F3A51"/>
    <w:rsid w:val="003F4F67"/>
    <w:rsid w:val="003F55F5"/>
    <w:rsid w:val="00402723"/>
    <w:rsid w:val="004037C2"/>
    <w:rsid w:val="00406932"/>
    <w:rsid w:val="00415BD0"/>
    <w:rsid w:val="00420B69"/>
    <w:rsid w:val="004222D9"/>
    <w:rsid w:val="004224CE"/>
    <w:rsid w:val="00422DEB"/>
    <w:rsid w:val="004231AB"/>
    <w:rsid w:val="00423AC6"/>
    <w:rsid w:val="004265C1"/>
    <w:rsid w:val="00426D8C"/>
    <w:rsid w:val="00426FE6"/>
    <w:rsid w:val="004277C0"/>
    <w:rsid w:val="00431995"/>
    <w:rsid w:val="00432CE0"/>
    <w:rsid w:val="0043599B"/>
    <w:rsid w:val="00435AE6"/>
    <w:rsid w:val="00435DAB"/>
    <w:rsid w:val="00435E52"/>
    <w:rsid w:val="0044201E"/>
    <w:rsid w:val="0044337C"/>
    <w:rsid w:val="00443B84"/>
    <w:rsid w:val="004442C0"/>
    <w:rsid w:val="00444D5E"/>
    <w:rsid w:val="00445006"/>
    <w:rsid w:val="00446BDF"/>
    <w:rsid w:val="00447727"/>
    <w:rsid w:val="00447DE9"/>
    <w:rsid w:val="004510A3"/>
    <w:rsid w:val="00451C5C"/>
    <w:rsid w:val="0045636A"/>
    <w:rsid w:val="00456CF8"/>
    <w:rsid w:val="004572AF"/>
    <w:rsid w:val="00457308"/>
    <w:rsid w:val="004605BE"/>
    <w:rsid w:val="00463D69"/>
    <w:rsid w:val="00466165"/>
    <w:rsid w:val="00466B30"/>
    <w:rsid w:val="00470A5F"/>
    <w:rsid w:val="0047365C"/>
    <w:rsid w:val="00474080"/>
    <w:rsid w:val="00476E3E"/>
    <w:rsid w:val="00481B37"/>
    <w:rsid w:val="00482308"/>
    <w:rsid w:val="004847F5"/>
    <w:rsid w:val="0048539C"/>
    <w:rsid w:val="0048646F"/>
    <w:rsid w:val="004911F8"/>
    <w:rsid w:val="0049513C"/>
    <w:rsid w:val="00495507"/>
    <w:rsid w:val="00495891"/>
    <w:rsid w:val="00496534"/>
    <w:rsid w:val="004A0009"/>
    <w:rsid w:val="004A193A"/>
    <w:rsid w:val="004A193D"/>
    <w:rsid w:val="004A6A1D"/>
    <w:rsid w:val="004A7206"/>
    <w:rsid w:val="004A74B1"/>
    <w:rsid w:val="004B129C"/>
    <w:rsid w:val="004B2F08"/>
    <w:rsid w:val="004B4B18"/>
    <w:rsid w:val="004B5906"/>
    <w:rsid w:val="004B77FD"/>
    <w:rsid w:val="004C3425"/>
    <w:rsid w:val="004C48D9"/>
    <w:rsid w:val="004C5367"/>
    <w:rsid w:val="004C59F1"/>
    <w:rsid w:val="004D0F1C"/>
    <w:rsid w:val="004D2AFD"/>
    <w:rsid w:val="004D7D02"/>
    <w:rsid w:val="004E05E6"/>
    <w:rsid w:val="004E2025"/>
    <w:rsid w:val="004E2932"/>
    <w:rsid w:val="004E4AB5"/>
    <w:rsid w:val="004E6C93"/>
    <w:rsid w:val="004E7630"/>
    <w:rsid w:val="004F7CE0"/>
    <w:rsid w:val="00501644"/>
    <w:rsid w:val="00501650"/>
    <w:rsid w:val="00502FC2"/>
    <w:rsid w:val="0050396F"/>
    <w:rsid w:val="00505275"/>
    <w:rsid w:val="00505CB2"/>
    <w:rsid w:val="005062BF"/>
    <w:rsid w:val="00511C4E"/>
    <w:rsid w:val="005131E1"/>
    <w:rsid w:val="0051345C"/>
    <w:rsid w:val="00513571"/>
    <w:rsid w:val="00525757"/>
    <w:rsid w:val="00530D0F"/>
    <w:rsid w:val="0053540A"/>
    <w:rsid w:val="00536C36"/>
    <w:rsid w:val="00536D4C"/>
    <w:rsid w:val="005403B1"/>
    <w:rsid w:val="00540406"/>
    <w:rsid w:val="0054044F"/>
    <w:rsid w:val="00540B45"/>
    <w:rsid w:val="00543B16"/>
    <w:rsid w:val="00545B21"/>
    <w:rsid w:val="005469F9"/>
    <w:rsid w:val="00552219"/>
    <w:rsid w:val="005524F2"/>
    <w:rsid w:val="00555891"/>
    <w:rsid w:val="00555E11"/>
    <w:rsid w:val="0055734F"/>
    <w:rsid w:val="00562499"/>
    <w:rsid w:val="00563387"/>
    <w:rsid w:val="00563743"/>
    <w:rsid w:val="00563F93"/>
    <w:rsid w:val="00565AD5"/>
    <w:rsid w:val="00567FAC"/>
    <w:rsid w:val="00571E00"/>
    <w:rsid w:val="00573936"/>
    <w:rsid w:val="00576448"/>
    <w:rsid w:val="00576B4E"/>
    <w:rsid w:val="005800B5"/>
    <w:rsid w:val="00580CAD"/>
    <w:rsid w:val="0058103A"/>
    <w:rsid w:val="00581D6C"/>
    <w:rsid w:val="0058609C"/>
    <w:rsid w:val="0059560F"/>
    <w:rsid w:val="005963B0"/>
    <w:rsid w:val="00597943"/>
    <w:rsid w:val="00597BFD"/>
    <w:rsid w:val="005A26E3"/>
    <w:rsid w:val="005A413F"/>
    <w:rsid w:val="005A46E5"/>
    <w:rsid w:val="005A482B"/>
    <w:rsid w:val="005A7223"/>
    <w:rsid w:val="005B0D9B"/>
    <w:rsid w:val="005B1044"/>
    <w:rsid w:val="005B2505"/>
    <w:rsid w:val="005B746A"/>
    <w:rsid w:val="005C6401"/>
    <w:rsid w:val="005C655E"/>
    <w:rsid w:val="005D0E36"/>
    <w:rsid w:val="005D1F33"/>
    <w:rsid w:val="005D2CB9"/>
    <w:rsid w:val="005D4A61"/>
    <w:rsid w:val="005E050D"/>
    <w:rsid w:val="005E3D3A"/>
    <w:rsid w:val="005E6EAC"/>
    <w:rsid w:val="005E7BC4"/>
    <w:rsid w:val="005F02FE"/>
    <w:rsid w:val="005F4BE6"/>
    <w:rsid w:val="005F4C2B"/>
    <w:rsid w:val="005F667E"/>
    <w:rsid w:val="005F6F87"/>
    <w:rsid w:val="005F7A6B"/>
    <w:rsid w:val="0060069C"/>
    <w:rsid w:val="006016D3"/>
    <w:rsid w:val="00602F1D"/>
    <w:rsid w:val="00603854"/>
    <w:rsid w:val="00611483"/>
    <w:rsid w:val="006114AD"/>
    <w:rsid w:val="006138C0"/>
    <w:rsid w:val="0062323E"/>
    <w:rsid w:val="00627383"/>
    <w:rsid w:val="00630E95"/>
    <w:rsid w:val="006310FD"/>
    <w:rsid w:val="00632DE2"/>
    <w:rsid w:val="00634D6F"/>
    <w:rsid w:val="00641C20"/>
    <w:rsid w:val="00642DDA"/>
    <w:rsid w:val="00643B39"/>
    <w:rsid w:val="00650693"/>
    <w:rsid w:val="00651D6B"/>
    <w:rsid w:val="00651DE5"/>
    <w:rsid w:val="00652783"/>
    <w:rsid w:val="00652F2C"/>
    <w:rsid w:val="006537CB"/>
    <w:rsid w:val="006646B0"/>
    <w:rsid w:val="00664D01"/>
    <w:rsid w:val="00664FD1"/>
    <w:rsid w:val="0066529A"/>
    <w:rsid w:val="00666ED6"/>
    <w:rsid w:val="00667987"/>
    <w:rsid w:val="00670A04"/>
    <w:rsid w:val="006736E9"/>
    <w:rsid w:val="006753D4"/>
    <w:rsid w:val="00680972"/>
    <w:rsid w:val="00685423"/>
    <w:rsid w:val="00686F09"/>
    <w:rsid w:val="00690D98"/>
    <w:rsid w:val="006A2F59"/>
    <w:rsid w:val="006A46EC"/>
    <w:rsid w:val="006A6999"/>
    <w:rsid w:val="006A7CEA"/>
    <w:rsid w:val="006B0B40"/>
    <w:rsid w:val="006B1569"/>
    <w:rsid w:val="006B1A18"/>
    <w:rsid w:val="006B304F"/>
    <w:rsid w:val="006B32F4"/>
    <w:rsid w:val="006B775E"/>
    <w:rsid w:val="006C1756"/>
    <w:rsid w:val="006C4DDF"/>
    <w:rsid w:val="006C626A"/>
    <w:rsid w:val="006D0221"/>
    <w:rsid w:val="006D0C87"/>
    <w:rsid w:val="006D1770"/>
    <w:rsid w:val="006D4139"/>
    <w:rsid w:val="006D4212"/>
    <w:rsid w:val="006E44F1"/>
    <w:rsid w:val="006E50C1"/>
    <w:rsid w:val="006E60FC"/>
    <w:rsid w:val="006E76A2"/>
    <w:rsid w:val="006E7DAF"/>
    <w:rsid w:val="006F07CE"/>
    <w:rsid w:val="006F24DE"/>
    <w:rsid w:val="006F35B6"/>
    <w:rsid w:val="006F5517"/>
    <w:rsid w:val="00700B93"/>
    <w:rsid w:val="0070189F"/>
    <w:rsid w:val="00701E28"/>
    <w:rsid w:val="00703B67"/>
    <w:rsid w:val="00705A08"/>
    <w:rsid w:val="00707528"/>
    <w:rsid w:val="00711D16"/>
    <w:rsid w:val="0072021A"/>
    <w:rsid w:val="00725EDD"/>
    <w:rsid w:val="00727B9B"/>
    <w:rsid w:val="007343F3"/>
    <w:rsid w:val="0073690C"/>
    <w:rsid w:val="007433C0"/>
    <w:rsid w:val="007442FA"/>
    <w:rsid w:val="0074430E"/>
    <w:rsid w:val="00744F72"/>
    <w:rsid w:val="0074514F"/>
    <w:rsid w:val="00746B9E"/>
    <w:rsid w:val="007525B6"/>
    <w:rsid w:val="00753452"/>
    <w:rsid w:val="00754972"/>
    <w:rsid w:val="0075772E"/>
    <w:rsid w:val="007600AE"/>
    <w:rsid w:val="00762B18"/>
    <w:rsid w:val="0077113C"/>
    <w:rsid w:val="00772587"/>
    <w:rsid w:val="007771AD"/>
    <w:rsid w:val="00787C6A"/>
    <w:rsid w:val="007901F7"/>
    <w:rsid w:val="00791EEC"/>
    <w:rsid w:val="00792E10"/>
    <w:rsid w:val="00793A66"/>
    <w:rsid w:val="00793ECE"/>
    <w:rsid w:val="00793FFB"/>
    <w:rsid w:val="00796707"/>
    <w:rsid w:val="007A2F82"/>
    <w:rsid w:val="007A7234"/>
    <w:rsid w:val="007B02D8"/>
    <w:rsid w:val="007B1A4D"/>
    <w:rsid w:val="007B3935"/>
    <w:rsid w:val="007B3E58"/>
    <w:rsid w:val="007B6000"/>
    <w:rsid w:val="007B6C00"/>
    <w:rsid w:val="007C3AC3"/>
    <w:rsid w:val="007C47F8"/>
    <w:rsid w:val="007C4C39"/>
    <w:rsid w:val="007D07EB"/>
    <w:rsid w:val="007D4BA9"/>
    <w:rsid w:val="007D7489"/>
    <w:rsid w:val="007E2F84"/>
    <w:rsid w:val="007E41F9"/>
    <w:rsid w:val="007E5A9C"/>
    <w:rsid w:val="007E5FB0"/>
    <w:rsid w:val="007E7C5A"/>
    <w:rsid w:val="007F0AD4"/>
    <w:rsid w:val="007F2298"/>
    <w:rsid w:val="008021C7"/>
    <w:rsid w:val="00803060"/>
    <w:rsid w:val="00804EE0"/>
    <w:rsid w:val="00807F2A"/>
    <w:rsid w:val="008114E8"/>
    <w:rsid w:val="008136BE"/>
    <w:rsid w:val="008138D3"/>
    <w:rsid w:val="00813DED"/>
    <w:rsid w:val="00816924"/>
    <w:rsid w:val="008218A3"/>
    <w:rsid w:val="0082306B"/>
    <w:rsid w:val="00830769"/>
    <w:rsid w:val="00831F04"/>
    <w:rsid w:val="00832210"/>
    <w:rsid w:val="00833410"/>
    <w:rsid w:val="00835CC3"/>
    <w:rsid w:val="008414E0"/>
    <w:rsid w:val="0084282B"/>
    <w:rsid w:val="0084500F"/>
    <w:rsid w:val="008513B8"/>
    <w:rsid w:val="00856F95"/>
    <w:rsid w:val="008607D0"/>
    <w:rsid w:val="00861B05"/>
    <w:rsid w:val="008639F3"/>
    <w:rsid w:val="00864854"/>
    <w:rsid w:val="00864D2A"/>
    <w:rsid w:val="00866116"/>
    <w:rsid w:val="00870240"/>
    <w:rsid w:val="00871447"/>
    <w:rsid w:val="00871684"/>
    <w:rsid w:val="0087547D"/>
    <w:rsid w:val="00877054"/>
    <w:rsid w:val="00880EBD"/>
    <w:rsid w:val="0088368C"/>
    <w:rsid w:val="00883CCA"/>
    <w:rsid w:val="00884C25"/>
    <w:rsid w:val="00885A76"/>
    <w:rsid w:val="00886291"/>
    <w:rsid w:val="008864BD"/>
    <w:rsid w:val="00886B7A"/>
    <w:rsid w:val="0089219F"/>
    <w:rsid w:val="00893C2C"/>
    <w:rsid w:val="00893FD2"/>
    <w:rsid w:val="00894707"/>
    <w:rsid w:val="008956F8"/>
    <w:rsid w:val="0089584E"/>
    <w:rsid w:val="00897762"/>
    <w:rsid w:val="008A1D02"/>
    <w:rsid w:val="008A1F38"/>
    <w:rsid w:val="008A419A"/>
    <w:rsid w:val="008B0F14"/>
    <w:rsid w:val="008B3778"/>
    <w:rsid w:val="008B56A6"/>
    <w:rsid w:val="008B6D89"/>
    <w:rsid w:val="008C066D"/>
    <w:rsid w:val="008C3B28"/>
    <w:rsid w:val="008C6018"/>
    <w:rsid w:val="008D1A53"/>
    <w:rsid w:val="008D1F75"/>
    <w:rsid w:val="008D2E5E"/>
    <w:rsid w:val="008D318D"/>
    <w:rsid w:val="008D4635"/>
    <w:rsid w:val="008E00D7"/>
    <w:rsid w:val="008E1501"/>
    <w:rsid w:val="008E1E97"/>
    <w:rsid w:val="008E6EC4"/>
    <w:rsid w:val="008E77FA"/>
    <w:rsid w:val="008F1349"/>
    <w:rsid w:val="008F1620"/>
    <w:rsid w:val="008F44C4"/>
    <w:rsid w:val="008F4584"/>
    <w:rsid w:val="008F61FA"/>
    <w:rsid w:val="00901741"/>
    <w:rsid w:val="009019B5"/>
    <w:rsid w:val="00902768"/>
    <w:rsid w:val="00902E35"/>
    <w:rsid w:val="00905CB7"/>
    <w:rsid w:val="00907F71"/>
    <w:rsid w:val="00910083"/>
    <w:rsid w:val="00910BE4"/>
    <w:rsid w:val="0091171F"/>
    <w:rsid w:val="00912108"/>
    <w:rsid w:val="00913BFB"/>
    <w:rsid w:val="00913DE8"/>
    <w:rsid w:val="009159B7"/>
    <w:rsid w:val="0091773B"/>
    <w:rsid w:val="009208D0"/>
    <w:rsid w:val="00923526"/>
    <w:rsid w:val="009253C7"/>
    <w:rsid w:val="00930567"/>
    <w:rsid w:val="00933C29"/>
    <w:rsid w:val="00934280"/>
    <w:rsid w:val="009347FD"/>
    <w:rsid w:val="009354BA"/>
    <w:rsid w:val="00935E46"/>
    <w:rsid w:val="00946C26"/>
    <w:rsid w:val="00951A16"/>
    <w:rsid w:val="00953D2B"/>
    <w:rsid w:val="009553C7"/>
    <w:rsid w:val="00960431"/>
    <w:rsid w:val="00960696"/>
    <w:rsid w:val="00962177"/>
    <w:rsid w:val="0096403B"/>
    <w:rsid w:val="00965458"/>
    <w:rsid w:val="009661C8"/>
    <w:rsid w:val="0097092B"/>
    <w:rsid w:val="0097373C"/>
    <w:rsid w:val="009763DF"/>
    <w:rsid w:val="00976AD8"/>
    <w:rsid w:val="00980943"/>
    <w:rsid w:val="0098193A"/>
    <w:rsid w:val="00983BFE"/>
    <w:rsid w:val="00984092"/>
    <w:rsid w:val="009905A4"/>
    <w:rsid w:val="009920DE"/>
    <w:rsid w:val="00992BC7"/>
    <w:rsid w:val="0099493B"/>
    <w:rsid w:val="00995B99"/>
    <w:rsid w:val="009A10C8"/>
    <w:rsid w:val="009A111B"/>
    <w:rsid w:val="009A203F"/>
    <w:rsid w:val="009A5541"/>
    <w:rsid w:val="009A6964"/>
    <w:rsid w:val="009B0014"/>
    <w:rsid w:val="009B13DC"/>
    <w:rsid w:val="009B142A"/>
    <w:rsid w:val="009B17A0"/>
    <w:rsid w:val="009B23CD"/>
    <w:rsid w:val="009C4E87"/>
    <w:rsid w:val="009C550D"/>
    <w:rsid w:val="009D1E5F"/>
    <w:rsid w:val="009D33DD"/>
    <w:rsid w:val="009D3EC0"/>
    <w:rsid w:val="009D4870"/>
    <w:rsid w:val="009E27F9"/>
    <w:rsid w:val="009E2896"/>
    <w:rsid w:val="009E3FAA"/>
    <w:rsid w:val="009E4BB3"/>
    <w:rsid w:val="009E7C04"/>
    <w:rsid w:val="009F0008"/>
    <w:rsid w:val="009F1CF6"/>
    <w:rsid w:val="009F1E64"/>
    <w:rsid w:val="009F452F"/>
    <w:rsid w:val="009F5002"/>
    <w:rsid w:val="009F501B"/>
    <w:rsid w:val="009F658D"/>
    <w:rsid w:val="00A00A98"/>
    <w:rsid w:val="00A04A81"/>
    <w:rsid w:val="00A054D2"/>
    <w:rsid w:val="00A0557E"/>
    <w:rsid w:val="00A05ECD"/>
    <w:rsid w:val="00A07754"/>
    <w:rsid w:val="00A12F57"/>
    <w:rsid w:val="00A1609A"/>
    <w:rsid w:val="00A176B4"/>
    <w:rsid w:val="00A1793A"/>
    <w:rsid w:val="00A24A69"/>
    <w:rsid w:val="00A25540"/>
    <w:rsid w:val="00A25D3A"/>
    <w:rsid w:val="00A26BAB"/>
    <w:rsid w:val="00A27787"/>
    <w:rsid w:val="00A37EA5"/>
    <w:rsid w:val="00A42444"/>
    <w:rsid w:val="00A42B4F"/>
    <w:rsid w:val="00A44011"/>
    <w:rsid w:val="00A46E68"/>
    <w:rsid w:val="00A51591"/>
    <w:rsid w:val="00A525BA"/>
    <w:rsid w:val="00A5692F"/>
    <w:rsid w:val="00A56EB1"/>
    <w:rsid w:val="00A6090B"/>
    <w:rsid w:val="00A6142C"/>
    <w:rsid w:val="00A63632"/>
    <w:rsid w:val="00A72F53"/>
    <w:rsid w:val="00A8202F"/>
    <w:rsid w:val="00A84D9C"/>
    <w:rsid w:val="00A87AC2"/>
    <w:rsid w:val="00A92183"/>
    <w:rsid w:val="00A933AD"/>
    <w:rsid w:val="00AA47DE"/>
    <w:rsid w:val="00AA5601"/>
    <w:rsid w:val="00AA7708"/>
    <w:rsid w:val="00AA7EB2"/>
    <w:rsid w:val="00AB0243"/>
    <w:rsid w:val="00AB428E"/>
    <w:rsid w:val="00AB6BBE"/>
    <w:rsid w:val="00AB6CE6"/>
    <w:rsid w:val="00AC099C"/>
    <w:rsid w:val="00AC0CA5"/>
    <w:rsid w:val="00AC2B74"/>
    <w:rsid w:val="00AC67FD"/>
    <w:rsid w:val="00AD0F88"/>
    <w:rsid w:val="00AD112E"/>
    <w:rsid w:val="00AD4D7B"/>
    <w:rsid w:val="00AE2B3B"/>
    <w:rsid w:val="00AE4654"/>
    <w:rsid w:val="00AE519A"/>
    <w:rsid w:val="00AE7AE7"/>
    <w:rsid w:val="00AF0EA7"/>
    <w:rsid w:val="00AF5D67"/>
    <w:rsid w:val="00AF7D07"/>
    <w:rsid w:val="00B01D05"/>
    <w:rsid w:val="00B01DD4"/>
    <w:rsid w:val="00B028FE"/>
    <w:rsid w:val="00B03AF1"/>
    <w:rsid w:val="00B10021"/>
    <w:rsid w:val="00B107AF"/>
    <w:rsid w:val="00B12551"/>
    <w:rsid w:val="00B126CE"/>
    <w:rsid w:val="00B1313E"/>
    <w:rsid w:val="00B20369"/>
    <w:rsid w:val="00B22D4A"/>
    <w:rsid w:val="00B23789"/>
    <w:rsid w:val="00B240D9"/>
    <w:rsid w:val="00B2515A"/>
    <w:rsid w:val="00B3081B"/>
    <w:rsid w:val="00B30835"/>
    <w:rsid w:val="00B31AB6"/>
    <w:rsid w:val="00B3228A"/>
    <w:rsid w:val="00B3347A"/>
    <w:rsid w:val="00B3450D"/>
    <w:rsid w:val="00B34A77"/>
    <w:rsid w:val="00B35EA3"/>
    <w:rsid w:val="00B36066"/>
    <w:rsid w:val="00B37397"/>
    <w:rsid w:val="00B40FB7"/>
    <w:rsid w:val="00B41E11"/>
    <w:rsid w:val="00B41F75"/>
    <w:rsid w:val="00B42C30"/>
    <w:rsid w:val="00B45D50"/>
    <w:rsid w:val="00B46037"/>
    <w:rsid w:val="00B53E35"/>
    <w:rsid w:val="00B540CF"/>
    <w:rsid w:val="00B5618A"/>
    <w:rsid w:val="00B565C4"/>
    <w:rsid w:val="00B60315"/>
    <w:rsid w:val="00B60F09"/>
    <w:rsid w:val="00B625B8"/>
    <w:rsid w:val="00B6263C"/>
    <w:rsid w:val="00B62C4B"/>
    <w:rsid w:val="00B635B0"/>
    <w:rsid w:val="00B63C91"/>
    <w:rsid w:val="00B643E4"/>
    <w:rsid w:val="00B649D5"/>
    <w:rsid w:val="00B664A3"/>
    <w:rsid w:val="00B6757B"/>
    <w:rsid w:val="00B70927"/>
    <w:rsid w:val="00B74BE8"/>
    <w:rsid w:val="00B76C66"/>
    <w:rsid w:val="00B8764F"/>
    <w:rsid w:val="00B90035"/>
    <w:rsid w:val="00B90F74"/>
    <w:rsid w:val="00B9199C"/>
    <w:rsid w:val="00B923C9"/>
    <w:rsid w:val="00B96A01"/>
    <w:rsid w:val="00BA14EE"/>
    <w:rsid w:val="00BA2AFA"/>
    <w:rsid w:val="00BA541C"/>
    <w:rsid w:val="00BA574B"/>
    <w:rsid w:val="00BA5AA3"/>
    <w:rsid w:val="00BB08F4"/>
    <w:rsid w:val="00BB195B"/>
    <w:rsid w:val="00BB1C69"/>
    <w:rsid w:val="00BB3CC5"/>
    <w:rsid w:val="00BB4CA8"/>
    <w:rsid w:val="00BB5364"/>
    <w:rsid w:val="00BB60A1"/>
    <w:rsid w:val="00BB611C"/>
    <w:rsid w:val="00BC0643"/>
    <w:rsid w:val="00BC7C22"/>
    <w:rsid w:val="00BD228A"/>
    <w:rsid w:val="00BD2CE2"/>
    <w:rsid w:val="00BD56C8"/>
    <w:rsid w:val="00BD5CA0"/>
    <w:rsid w:val="00BD5D01"/>
    <w:rsid w:val="00BE0397"/>
    <w:rsid w:val="00BE1733"/>
    <w:rsid w:val="00BE38E9"/>
    <w:rsid w:val="00BE614B"/>
    <w:rsid w:val="00BE6E56"/>
    <w:rsid w:val="00BF0E14"/>
    <w:rsid w:val="00BF2DCD"/>
    <w:rsid w:val="00BF384A"/>
    <w:rsid w:val="00BF3C4A"/>
    <w:rsid w:val="00C02DE0"/>
    <w:rsid w:val="00C03130"/>
    <w:rsid w:val="00C064B9"/>
    <w:rsid w:val="00C1164D"/>
    <w:rsid w:val="00C141E2"/>
    <w:rsid w:val="00C167BF"/>
    <w:rsid w:val="00C20482"/>
    <w:rsid w:val="00C2142A"/>
    <w:rsid w:val="00C2172D"/>
    <w:rsid w:val="00C23A5B"/>
    <w:rsid w:val="00C25105"/>
    <w:rsid w:val="00C26902"/>
    <w:rsid w:val="00C27F9D"/>
    <w:rsid w:val="00C31BA0"/>
    <w:rsid w:val="00C33151"/>
    <w:rsid w:val="00C33302"/>
    <w:rsid w:val="00C338AD"/>
    <w:rsid w:val="00C33DAA"/>
    <w:rsid w:val="00C33F1C"/>
    <w:rsid w:val="00C3488A"/>
    <w:rsid w:val="00C35ED3"/>
    <w:rsid w:val="00C41BEF"/>
    <w:rsid w:val="00C41BF6"/>
    <w:rsid w:val="00C51631"/>
    <w:rsid w:val="00C51C20"/>
    <w:rsid w:val="00C52381"/>
    <w:rsid w:val="00C5477B"/>
    <w:rsid w:val="00C5485C"/>
    <w:rsid w:val="00C54DCA"/>
    <w:rsid w:val="00C54DD3"/>
    <w:rsid w:val="00C56640"/>
    <w:rsid w:val="00C57511"/>
    <w:rsid w:val="00C57F7A"/>
    <w:rsid w:val="00C60354"/>
    <w:rsid w:val="00C60583"/>
    <w:rsid w:val="00C605D2"/>
    <w:rsid w:val="00C6576E"/>
    <w:rsid w:val="00C65F27"/>
    <w:rsid w:val="00C665F7"/>
    <w:rsid w:val="00C6729C"/>
    <w:rsid w:val="00C70829"/>
    <w:rsid w:val="00C70DB6"/>
    <w:rsid w:val="00C72BD7"/>
    <w:rsid w:val="00C72E2B"/>
    <w:rsid w:val="00C7366C"/>
    <w:rsid w:val="00C73CAC"/>
    <w:rsid w:val="00C74AF4"/>
    <w:rsid w:val="00C75E80"/>
    <w:rsid w:val="00C765D7"/>
    <w:rsid w:val="00C7686F"/>
    <w:rsid w:val="00C77C32"/>
    <w:rsid w:val="00C77CCB"/>
    <w:rsid w:val="00C824CF"/>
    <w:rsid w:val="00C8576E"/>
    <w:rsid w:val="00C93852"/>
    <w:rsid w:val="00C94469"/>
    <w:rsid w:val="00C94ED2"/>
    <w:rsid w:val="00CA2202"/>
    <w:rsid w:val="00CA3567"/>
    <w:rsid w:val="00CB2BCD"/>
    <w:rsid w:val="00CB3F88"/>
    <w:rsid w:val="00CB5C65"/>
    <w:rsid w:val="00CB615B"/>
    <w:rsid w:val="00CC0C1E"/>
    <w:rsid w:val="00CC0D0D"/>
    <w:rsid w:val="00CC5AA3"/>
    <w:rsid w:val="00CC5C1F"/>
    <w:rsid w:val="00CC62E5"/>
    <w:rsid w:val="00CD01CE"/>
    <w:rsid w:val="00CD5848"/>
    <w:rsid w:val="00CD5A8A"/>
    <w:rsid w:val="00CD6B2E"/>
    <w:rsid w:val="00CE031F"/>
    <w:rsid w:val="00CE04DE"/>
    <w:rsid w:val="00CE09BC"/>
    <w:rsid w:val="00CE0B68"/>
    <w:rsid w:val="00CE1E9F"/>
    <w:rsid w:val="00CE3950"/>
    <w:rsid w:val="00CF05C0"/>
    <w:rsid w:val="00CF0818"/>
    <w:rsid w:val="00CF432F"/>
    <w:rsid w:val="00D004DF"/>
    <w:rsid w:val="00D00AC9"/>
    <w:rsid w:val="00D03590"/>
    <w:rsid w:val="00D06000"/>
    <w:rsid w:val="00D06048"/>
    <w:rsid w:val="00D0729E"/>
    <w:rsid w:val="00D12C24"/>
    <w:rsid w:val="00D1487C"/>
    <w:rsid w:val="00D1535B"/>
    <w:rsid w:val="00D16955"/>
    <w:rsid w:val="00D200DB"/>
    <w:rsid w:val="00D23006"/>
    <w:rsid w:val="00D242C8"/>
    <w:rsid w:val="00D26AEF"/>
    <w:rsid w:val="00D2747E"/>
    <w:rsid w:val="00D30212"/>
    <w:rsid w:val="00D309BB"/>
    <w:rsid w:val="00D32BEC"/>
    <w:rsid w:val="00D32DAC"/>
    <w:rsid w:val="00D37AE4"/>
    <w:rsid w:val="00D37C82"/>
    <w:rsid w:val="00D37EF3"/>
    <w:rsid w:val="00D408CE"/>
    <w:rsid w:val="00D419CA"/>
    <w:rsid w:val="00D41E76"/>
    <w:rsid w:val="00D43D83"/>
    <w:rsid w:val="00D50E65"/>
    <w:rsid w:val="00D56850"/>
    <w:rsid w:val="00D61753"/>
    <w:rsid w:val="00D62E25"/>
    <w:rsid w:val="00D66640"/>
    <w:rsid w:val="00D66D6B"/>
    <w:rsid w:val="00D677E8"/>
    <w:rsid w:val="00D707B6"/>
    <w:rsid w:val="00D73F40"/>
    <w:rsid w:val="00D74564"/>
    <w:rsid w:val="00D80A6D"/>
    <w:rsid w:val="00D80DB6"/>
    <w:rsid w:val="00D84D98"/>
    <w:rsid w:val="00D8720B"/>
    <w:rsid w:val="00D87A15"/>
    <w:rsid w:val="00D9222E"/>
    <w:rsid w:val="00D967C2"/>
    <w:rsid w:val="00DA1651"/>
    <w:rsid w:val="00DA1A76"/>
    <w:rsid w:val="00DA5E0C"/>
    <w:rsid w:val="00DA68F3"/>
    <w:rsid w:val="00DB3906"/>
    <w:rsid w:val="00DB6E95"/>
    <w:rsid w:val="00DC3385"/>
    <w:rsid w:val="00DC3D54"/>
    <w:rsid w:val="00DC4B99"/>
    <w:rsid w:val="00DC7ABF"/>
    <w:rsid w:val="00DD5902"/>
    <w:rsid w:val="00DD5D63"/>
    <w:rsid w:val="00DD63CB"/>
    <w:rsid w:val="00DD757B"/>
    <w:rsid w:val="00DE0792"/>
    <w:rsid w:val="00DE1525"/>
    <w:rsid w:val="00DE31D5"/>
    <w:rsid w:val="00DE7F0B"/>
    <w:rsid w:val="00DF13F2"/>
    <w:rsid w:val="00DF1B8A"/>
    <w:rsid w:val="00DF1E55"/>
    <w:rsid w:val="00DF25BD"/>
    <w:rsid w:val="00DF3E33"/>
    <w:rsid w:val="00DF63CB"/>
    <w:rsid w:val="00DF6660"/>
    <w:rsid w:val="00DF69FB"/>
    <w:rsid w:val="00DF6CAD"/>
    <w:rsid w:val="00DF719A"/>
    <w:rsid w:val="00E049AE"/>
    <w:rsid w:val="00E0516D"/>
    <w:rsid w:val="00E06925"/>
    <w:rsid w:val="00E06F1A"/>
    <w:rsid w:val="00E12B08"/>
    <w:rsid w:val="00E13AE8"/>
    <w:rsid w:val="00E17F44"/>
    <w:rsid w:val="00E24A74"/>
    <w:rsid w:val="00E25D3E"/>
    <w:rsid w:val="00E26464"/>
    <w:rsid w:val="00E317F0"/>
    <w:rsid w:val="00E3524F"/>
    <w:rsid w:val="00E41A32"/>
    <w:rsid w:val="00E41A85"/>
    <w:rsid w:val="00E45536"/>
    <w:rsid w:val="00E457C5"/>
    <w:rsid w:val="00E50D5A"/>
    <w:rsid w:val="00E54988"/>
    <w:rsid w:val="00E54ED8"/>
    <w:rsid w:val="00E63D8C"/>
    <w:rsid w:val="00E64DA1"/>
    <w:rsid w:val="00E65A8B"/>
    <w:rsid w:val="00E65BE1"/>
    <w:rsid w:val="00E72894"/>
    <w:rsid w:val="00E731B1"/>
    <w:rsid w:val="00E740DD"/>
    <w:rsid w:val="00E74315"/>
    <w:rsid w:val="00E74C9D"/>
    <w:rsid w:val="00E74DCC"/>
    <w:rsid w:val="00E766F7"/>
    <w:rsid w:val="00E768E1"/>
    <w:rsid w:val="00E76BBC"/>
    <w:rsid w:val="00E76CCF"/>
    <w:rsid w:val="00E832A0"/>
    <w:rsid w:val="00E835D0"/>
    <w:rsid w:val="00E8473B"/>
    <w:rsid w:val="00E8548C"/>
    <w:rsid w:val="00E90B1E"/>
    <w:rsid w:val="00E912BE"/>
    <w:rsid w:val="00E9162F"/>
    <w:rsid w:val="00E91927"/>
    <w:rsid w:val="00E954C9"/>
    <w:rsid w:val="00EA3CA3"/>
    <w:rsid w:val="00EA69C7"/>
    <w:rsid w:val="00EB004E"/>
    <w:rsid w:val="00EB2F84"/>
    <w:rsid w:val="00EB2FA4"/>
    <w:rsid w:val="00EB4AD7"/>
    <w:rsid w:val="00EC138D"/>
    <w:rsid w:val="00EC1B97"/>
    <w:rsid w:val="00EC1D32"/>
    <w:rsid w:val="00EC2C16"/>
    <w:rsid w:val="00EC63E7"/>
    <w:rsid w:val="00ED5AE7"/>
    <w:rsid w:val="00EE3625"/>
    <w:rsid w:val="00EE367F"/>
    <w:rsid w:val="00EE5890"/>
    <w:rsid w:val="00EE589B"/>
    <w:rsid w:val="00EE61C6"/>
    <w:rsid w:val="00EE678E"/>
    <w:rsid w:val="00EE6B62"/>
    <w:rsid w:val="00EE6CE7"/>
    <w:rsid w:val="00EE721E"/>
    <w:rsid w:val="00EE7A81"/>
    <w:rsid w:val="00EF2D37"/>
    <w:rsid w:val="00EF34DA"/>
    <w:rsid w:val="00EF4E76"/>
    <w:rsid w:val="00F00059"/>
    <w:rsid w:val="00F006E3"/>
    <w:rsid w:val="00F01728"/>
    <w:rsid w:val="00F02A26"/>
    <w:rsid w:val="00F069CA"/>
    <w:rsid w:val="00F10AA4"/>
    <w:rsid w:val="00F157C9"/>
    <w:rsid w:val="00F166FF"/>
    <w:rsid w:val="00F208EC"/>
    <w:rsid w:val="00F208F7"/>
    <w:rsid w:val="00F20DAF"/>
    <w:rsid w:val="00F2125F"/>
    <w:rsid w:val="00F2254D"/>
    <w:rsid w:val="00F23032"/>
    <w:rsid w:val="00F276C2"/>
    <w:rsid w:val="00F30CFB"/>
    <w:rsid w:val="00F32DE4"/>
    <w:rsid w:val="00F34678"/>
    <w:rsid w:val="00F347DE"/>
    <w:rsid w:val="00F34903"/>
    <w:rsid w:val="00F360F7"/>
    <w:rsid w:val="00F46681"/>
    <w:rsid w:val="00F47788"/>
    <w:rsid w:val="00F5157F"/>
    <w:rsid w:val="00F52827"/>
    <w:rsid w:val="00F54485"/>
    <w:rsid w:val="00F609E6"/>
    <w:rsid w:val="00F61CD4"/>
    <w:rsid w:val="00F62296"/>
    <w:rsid w:val="00F63C94"/>
    <w:rsid w:val="00F64B75"/>
    <w:rsid w:val="00F66260"/>
    <w:rsid w:val="00F71D83"/>
    <w:rsid w:val="00F72579"/>
    <w:rsid w:val="00F729D9"/>
    <w:rsid w:val="00F73F32"/>
    <w:rsid w:val="00F74FE7"/>
    <w:rsid w:val="00F7528F"/>
    <w:rsid w:val="00F76D3B"/>
    <w:rsid w:val="00F77F27"/>
    <w:rsid w:val="00F825AD"/>
    <w:rsid w:val="00F82B5E"/>
    <w:rsid w:val="00F83CDB"/>
    <w:rsid w:val="00F83DCC"/>
    <w:rsid w:val="00F8571D"/>
    <w:rsid w:val="00F86843"/>
    <w:rsid w:val="00F873F7"/>
    <w:rsid w:val="00F87E0E"/>
    <w:rsid w:val="00F91930"/>
    <w:rsid w:val="00F92FCA"/>
    <w:rsid w:val="00FA28C6"/>
    <w:rsid w:val="00FA4A06"/>
    <w:rsid w:val="00FA5065"/>
    <w:rsid w:val="00FB18F3"/>
    <w:rsid w:val="00FB2ABB"/>
    <w:rsid w:val="00FB3A89"/>
    <w:rsid w:val="00FB4A81"/>
    <w:rsid w:val="00FB5159"/>
    <w:rsid w:val="00FB6B41"/>
    <w:rsid w:val="00FB7806"/>
    <w:rsid w:val="00FC0088"/>
    <w:rsid w:val="00FC09E1"/>
    <w:rsid w:val="00FC0A43"/>
    <w:rsid w:val="00FC16F8"/>
    <w:rsid w:val="00FC29E1"/>
    <w:rsid w:val="00FD2CFA"/>
    <w:rsid w:val="00FD30B9"/>
    <w:rsid w:val="00FD488D"/>
    <w:rsid w:val="00FD5B4E"/>
    <w:rsid w:val="00FD64F3"/>
    <w:rsid w:val="00FD750A"/>
    <w:rsid w:val="00FE02C9"/>
    <w:rsid w:val="00FE2CBD"/>
    <w:rsid w:val="00FE3281"/>
    <w:rsid w:val="00FE5914"/>
    <w:rsid w:val="00FE67F7"/>
    <w:rsid w:val="00FE7EEF"/>
    <w:rsid w:val="00FF3649"/>
    <w:rsid w:val="00FF5012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07502D"/>
  <w15:docId w15:val="{06BF9D32-CFBE-44B7-95B3-DDD7ECB0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2723"/>
    <w:pPr>
      <w:keepNext/>
      <w:keepLines/>
      <w:numPr>
        <w:numId w:val="6"/>
      </w:numPr>
      <w:spacing w:before="200" w:after="200"/>
      <w:jc w:val="center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EC5"/>
    <w:pPr>
      <w:keepNext/>
      <w:keepLines/>
      <w:tabs>
        <w:tab w:val="left" w:pos="0"/>
      </w:tabs>
      <w:spacing w:before="140" w:after="200"/>
      <w:outlineLvl w:val="1"/>
    </w:pPr>
    <w:rPr>
      <w:rFonts w:ascii="Calibri" w:eastAsiaTheme="majorEastAsia" w:hAnsi="Calibr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6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843"/>
  </w:style>
  <w:style w:type="paragraph" w:styleId="Stopka">
    <w:name w:val="footer"/>
    <w:basedOn w:val="Normalny"/>
    <w:link w:val="StopkaZnak"/>
    <w:uiPriority w:val="99"/>
    <w:unhideWhenUsed/>
    <w:rsid w:val="00F86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843"/>
  </w:style>
  <w:style w:type="paragraph" w:styleId="Akapitzlist">
    <w:name w:val="List Paragraph"/>
    <w:basedOn w:val="Normalny"/>
    <w:uiPriority w:val="34"/>
    <w:qFormat/>
    <w:rsid w:val="00A054D2"/>
    <w:pPr>
      <w:tabs>
        <w:tab w:val="left" w:pos="397"/>
      </w:tabs>
      <w:spacing w:after="100" w:line="240" w:lineRule="auto"/>
      <w:ind w:left="397" w:firstLine="397"/>
      <w:contextualSpacing/>
    </w:pPr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2723"/>
    <w:rPr>
      <w:rFonts w:ascii="Calibri" w:eastAsiaTheme="majorEastAsia" w:hAnsi="Calibr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EC5"/>
    <w:rPr>
      <w:rFonts w:ascii="Calibri" w:eastAsiaTheme="majorEastAsia" w:hAnsi="Calibri" w:cstheme="majorBidi"/>
      <w:b/>
      <w:i/>
      <w:sz w:val="24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6843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86843"/>
    <w:rPr>
      <w:rFonts w:asciiTheme="majorHAnsi" w:eastAsiaTheme="majorEastAsia" w:hAnsiTheme="majorHAnsi" w:cstheme="majorBidi"/>
      <w:b/>
      <w:sz w:val="24"/>
      <w:szCs w:val="24"/>
    </w:rPr>
  </w:style>
  <w:style w:type="table" w:styleId="Tabela-Siatka">
    <w:name w:val="Table Grid"/>
    <w:basedOn w:val="Standardowy"/>
    <w:uiPriority w:val="39"/>
    <w:rsid w:val="004C3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911F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6F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6F8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46F82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2B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6CF8"/>
    <w:pPr>
      <w:tabs>
        <w:tab w:val="left" w:pos="567"/>
        <w:tab w:val="right" w:leader="dot" w:pos="8210"/>
      </w:tabs>
      <w:spacing w:before="240"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72BD7"/>
    <w:pPr>
      <w:tabs>
        <w:tab w:val="left" w:pos="880"/>
        <w:tab w:val="right" w:leader="dot" w:pos="8210"/>
      </w:tabs>
      <w:spacing w:after="0" w:line="264" w:lineRule="auto"/>
      <w:ind w:left="567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C605D2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6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635"/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2B0F05"/>
    <w:rPr>
      <w:b/>
      <w:bCs/>
    </w:rPr>
  </w:style>
  <w:style w:type="character" w:styleId="Odwoaniedokomentarza">
    <w:name w:val="annotation reference"/>
    <w:basedOn w:val="Domylnaczcionkaakapitu"/>
    <w:rsid w:val="0075772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5772E"/>
    <w:rPr>
      <w:rFonts w:ascii="Calibri" w:eastAsia="Times New Roman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5772E"/>
    <w:rPr>
      <w:rFonts w:ascii="Calibri" w:eastAsia="Times New Roman" w:hAnsi="Calibri" w:cs="Times New Roman"/>
      <w:sz w:val="20"/>
      <w:szCs w:val="20"/>
    </w:rPr>
  </w:style>
  <w:style w:type="paragraph" w:customStyle="1" w:styleId="Akapitzlist1">
    <w:name w:val="Akapit z listą1"/>
    <w:basedOn w:val="Normalny"/>
    <w:rsid w:val="0075772E"/>
    <w:pPr>
      <w:tabs>
        <w:tab w:val="left" w:pos="397"/>
      </w:tabs>
      <w:spacing w:after="100" w:line="240" w:lineRule="auto"/>
      <w:ind w:left="397" w:firstLine="397"/>
      <w:contextualSpacing/>
    </w:pPr>
    <w:rPr>
      <w:rFonts w:ascii="Calibri" w:eastAsia="Times New Roman" w:hAnsi="Calibri"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7AC2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7AC2"/>
    <w:rPr>
      <w:rFonts w:ascii="Calibri" w:eastAsia="Times New Roman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743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63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kurskamie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6553-8FB4-4116-898F-3002844A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mierz Łatak</dc:creator>
  <cp:lastModifiedBy>Joanna</cp:lastModifiedBy>
  <cp:revision>2</cp:revision>
  <cp:lastPrinted>2018-12-18T19:58:00Z</cp:lastPrinted>
  <dcterms:created xsi:type="dcterms:W3CDTF">2019-06-07T11:08:00Z</dcterms:created>
  <dcterms:modified xsi:type="dcterms:W3CDTF">2019-06-07T11:08:00Z</dcterms:modified>
</cp:coreProperties>
</file>